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011341" w:rsidRPr="00C177C0" w:rsidP="009E70FE" w14:paraId="602639FA" w14:textId="3CB7B8A2">
      <w:pPr>
        <w:spacing w:after="0"/>
        <w:jc w:val="center"/>
        <w:rPr>
          <w:sz w:val="32"/>
          <w:szCs w:val="32"/>
        </w:rPr>
      </w:pPr>
      <w:r w:rsidRPr="00606EC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904191</wp:posOffset>
            </wp:positionH>
            <wp:positionV relativeFrom="paragraph">
              <wp:posOffset>-101209</wp:posOffset>
            </wp:positionV>
            <wp:extent cx="989330" cy="783566"/>
            <wp:effectExtent l="0" t="0" r="127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07" cy="78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 w:rsidR="009E70FE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9737</wp:posOffset>
                </wp:positionH>
                <wp:positionV relativeFrom="paragraph">
                  <wp:posOffset>-195262</wp:posOffset>
                </wp:positionV>
                <wp:extent cx="784225" cy="971550"/>
                <wp:effectExtent l="1588" t="0" r="17462" b="17463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4225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4DA" w:rsidRPr="000E6E61" w:rsidP="0084112A" w14:textId="77C964F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014DA" w:rsidRPr="0062426C" w:rsidP="00515CA4" w14:textId="3DF36D4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  <w:p w:rsidR="006014DA" w:rsidP="00515CA4" w14:textId="77777777">
                            <w:pPr>
                              <w:spacing w:after="0" w:line="240" w:lineRule="auto"/>
                            </w:pPr>
                          </w:p>
                          <w:p w:rsidR="006014DA" w:rsidP="00515CA4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P="00515CA4" w14:textId="77777777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6014DA" w:rsidRPr="00C15825" w:rsidP="00515CA4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5" type="#_x0000_t98" style="width:61.75pt;height:76.5pt;margin-top:-15.35pt;margin-left:3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59264">
                <v:textbox>
                  <w:txbxContent>
                    <w:p w:rsidR="006014DA" w:rsidRPr="000E6E61" w:rsidP="0084112A" w14:paraId="65464936" w14:textId="77C964F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6014DA" w:rsidRPr="0062426C" w:rsidP="00515CA4" w14:paraId="547376FB" w14:textId="3DF36D4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  <w:p w:rsidR="006014DA" w:rsidP="00515CA4" w14:paraId="6CA85745" w14:textId="77777777">
                      <w:pPr>
                        <w:spacing w:after="0" w:line="240" w:lineRule="auto"/>
                      </w:pPr>
                    </w:p>
                    <w:p w:rsidR="006014DA" w:rsidP="00515CA4" w14:paraId="1128D4F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P="00515CA4" w14:paraId="667F254D" w14:textId="77777777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RPr="00C15825" w:rsidP="00515CA4" w14:paraId="36C6FACD" w14:textId="7777777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606ECF" w:rsidR="00C34F8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ختبار مادة الرياضيات للصف </w:t>
      </w:r>
      <w:r w:rsidRPr="00C177C0" w:rsidR="009E6F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أول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متوسط 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-</w:t>
      </w:r>
      <w:r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r w:rsidRPr="00C177C0" w:rsidR="00C177C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(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)</w:t>
      </w:r>
      <w:r w:rsid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-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لعام </w:t>
      </w:r>
      <w:r w:rsidRPr="00C177C0" w:rsidR="00D1288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44</w:t>
      </w:r>
      <w:r w:rsidRPr="00C177C0" w:rsidR="009E70F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C177C0" w:rsidR="0019648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 w:rsidR="00C34F8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هـ</w:t>
      </w:r>
    </w:p>
    <w:tbl>
      <w:tblPr>
        <w:tblpPr w:vertAnchor="text" w:horzAnchor="margin" w:tblpXSpec="center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9"/>
      </w:tblGrid>
      <w:tr w14:paraId="4FEB1FC4" w14:textId="77777777" w:rsidTr="009E70FE">
        <w:tblPrEx>
          <w:tblW w:w="0" w:type="auto"/>
          <w:tblLook w:val="04A0"/>
        </w:tblPrEx>
        <w:trPr>
          <w:trHeight w:val="397"/>
        </w:trPr>
        <w:tc>
          <w:tcPr>
            <w:tcW w:w="7319" w:type="dxa"/>
            <w:shd w:val="clear" w:color="auto" w:fill="auto"/>
            <w:vAlign w:val="center"/>
          </w:tcPr>
          <w:p w:rsidR="009E70FE" w:rsidRPr="00606ECF" w:rsidP="009E70FE" w14:paraId="3ECCBFE9" w14:textId="6F410F8F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/</w:t>
            </w:r>
            <w:r w:rsidR="00A817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ة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817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</w:tbl>
    <w:p w:rsidR="00011341" w:rsidRPr="00606ECF" w:rsidP="00011341" w14:paraId="4390AC5A" w14:textId="149DD7B0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</w:p>
    <w:p w:rsidR="00D26F4E" w:rsidRPr="00606ECF" w:rsidP="00011341" w14:paraId="2030D3CF" w14:textId="27B04D05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702945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flip:x;mso-wrap-distance-bottom:0;mso-wrap-distance-left:9pt;mso-wrap-distance-right:9pt;mso-wrap-distance-top:0;mso-wrap-style:square;position:absolute;visibility:visible;z-index:251666432" from="-11.7pt,20.95pt" to="541.8pt,20.95pt" strokecolor="#5b9bd5" strokeweight="0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2176"/>
        <w:bidiVisual/>
        <w:tblW w:w="10624" w:type="dxa"/>
        <w:shd w:val="clear" w:color="auto" w:fill="D9D9D9" w:themeFill="background1" w:themeFillShade="D9"/>
        <w:tblLayout w:type="fixed"/>
        <w:tblLook w:val="04A0"/>
      </w:tblPr>
      <w:tblGrid>
        <w:gridCol w:w="564"/>
        <w:gridCol w:w="8788"/>
        <w:gridCol w:w="1272"/>
      </w:tblGrid>
      <w:tr w14:paraId="52B99E86" w14:textId="77777777" w:rsidTr="00D72BCE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07"/>
        </w:trPr>
        <w:tc>
          <w:tcPr>
            <w:tcW w:w="9353" w:type="dxa"/>
            <w:gridSpan w:val="2"/>
            <w:shd w:val="clear" w:color="auto" w:fill="DEEBF6" w:themeFill="accent1" w:themeFillTint="33"/>
            <w:vAlign w:val="center"/>
          </w:tcPr>
          <w:p w:rsidR="00D72BCE" w:rsidRPr="002C0C1D" w:rsidP="009B7523" w14:paraId="7640BF28" w14:textId="77777777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C0C1D">
              <w:rPr>
                <w:rFonts w:ascii="Sakkal Majalla" w:hAnsi="Sakkal Majalla" w:cs="Sakkal Majalla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7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2BCE" w:rsidRPr="00B44E62" w:rsidP="009B7523" w14:textId="77777777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7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      <v:textbox>
                        <w:txbxContent>
                          <w:p w:rsidR="00D72BCE" w:rsidRPr="00B44E62" w:rsidP="009B7523" w14:paraId="1132496A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 علامة 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✓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) أمام العبارة الصحيحة أو علامة (   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╳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) أمام العبارة الخاطئة:</w:t>
            </w:r>
          </w:p>
        </w:tc>
        <w:tc>
          <w:tcPr>
            <w:tcW w:w="1271" w:type="dxa"/>
            <w:shd w:val="clear" w:color="auto" w:fill="DEEBF6" w:themeFill="accent1" w:themeFillTint="33"/>
            <w:vAlign w:val="center"/>
          </w:tcPr>
          <w:p w:rsidR="00D72BCE" w:rsidRPr="002C0C1D" w:rsidP="00D72BCE" w14:paraId="50B88B02" w14:textId="257D302F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14:paraId="09A44C60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614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36034981" w14:textId="3757D7B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1C3710" w14:paraId="7839827A" w14:textId="53649636">
            <w:pPr>
              <w:bidi/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صية </w:t>
            </w:r>
            <w:r w:rsidRPr="002C0C1D" w:rsidR="001C3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نصر المحايد </w:t>
            </w:r>
            <w:r w:rsidRPr="002C0C1D" w:rsidR="001C3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ضرب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</w:t>
            </w:r>
            <w:r w:rsidRPr="002C0C1D" w:rsidR="00665499">
              <w:rPr>
                <w:rFonts w:hint="cs"/>
                <w:b/>
                <w:bCs/>
                <w:sz w:val="28"/>
                <w:szCs w:val="28"/>
                <w:rtl/>
              </w:rPr>
              <w:t>أ + 0 = 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3727B700" w14:textId="5A07CC6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5474D6AC" w14:textId="77777777" w:rsidTr="00E15EAF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47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6FBAFB83" w14:textId="155364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E174C6" w14:paraId="1D271BDD" w14:textId="3B49CB62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وة الخامسة للعدد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734FB8E3" w14:textId="3186D85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8DFDED9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45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199A12F2" w14:textId="05AC70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9B7523" w14:paraId="660F8E08" w14:textId="03A6C6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صورة ناتج ضرب العامل في نفسه على النحو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2C0C1D" w:rsidR="000245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× 2 ×2 × 2× 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46D5886F" w14:textId="6279647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841F76E" w14:textId="77777777" w:rsidTr="00F36A9F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67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295DE550" w14:textId="0B464DA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2C0C1D" w:rsidP="009B7523" w14:paraId="26FFA608" w14:textId="01144F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ذي إذا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ُرب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3 واضيف الى ناتج الضرب 2 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اتج 11</w:t>
            </w:r>
            <w:r w:rsidRPr="002C0C1D" w:rsidR="00B66B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 w:rsidR="00AF3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1232F732" w14:textId="018A05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07F4549" w14:textId="77777777" w:rsidTr="009B7523">
        <w:tblPrEx>
          <w:tblW w:w="10624" w:type="dxa"/>
          <w:shd w:val="clear" w:color="auto" w:fill="D9D9D9" w:themeFill="background1" w:themeFillShade="D9"/>
          <w:tblLayout w:type="fixed"/>
          <w:tblLook w:val="04A0"/>
        </w:tblPrEx>
        <w:trPr>
          <w:trHeight w:val="554"/>
        </w:trPr>
        <w:tc>
          <w:tcPr>
            <w:tcW w:w="564" w:type="dxa"/>
            <w:shd w:val="clear" w:color="auto" w:fill="DEEBF6" w:themeFill="accent1" w:themeFillTint="33"/>
            <w:vAlign w:val="center"/>
          </w:tcPr>
          <w:p w:rsidR="009B7523" w:rsidRPr="00BF7379" w:rsidP="009B7523" w14:paraId="6E3077C9" w14:textId="5CD7B6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523" w:rsidRPr="008E0A4E" w:rsidP="008E0A4E" w14:paraId="697F33C6" w14:textId="016754B6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ترتيب العمليات فإن </w:t>
            </w:r>
            <w:r w:rsidRPr="002C0C1D" w:rsid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تج: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×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 + 8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÷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= 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B7523" w:rsidRPr="00606ECF" w:rsidP="009B7523" w14:paraId="54703A74" w14:textId="6C147F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6415"/>
        <w:bidiVisual/>
        <w:tblW w:w="10629" w:type="dxa"/>
        <w:shd w:val="clear" w:color="auto" w:fill="D9D9D9" w:themeFill="background1" w:themeFillShade="D9"/>
        <w:tblLayout w:type="fixed"/>
        <w:tblLook w:val="04A0"/>
      </w:tblPr>
      <w:tblGrid>
        <w:gridCol w:w="420"/>
        <w:gridCol w:w="439"/>
        <w:gridCol w:w="2400"/>
        <w:gridCol w:w="435"/>
        <w:gridCol w:w="2116"/>
        <w:gridCol w:w="435"/>
        <w:gridCol w:w="1846"/>
        <w:gridCol w:w="425"/>
        <w:gridCol w:w="2113"/>
      </w:tblGrid>
      <w:tr w14:paraId="1CCA7AA8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10629" w:type="dxa"/>
            <w:gridSpan w:val="9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9FF9380" w14:textId="21782DBB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8E0A4E" w:rsidR="0028535D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535D" w:rsidRPr="00B44E62" w:rsidP="0028535D" w14:textId="77777777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filled="f" stroked="f">
                      <v:textbox>
                        <w:txbxContent>
                          <w:p w:rsidR="0028535D" w:rsidRPr="00B44E62" w:rsidP="0028535D" w14:paraId="445D239C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كل فقرة 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بع</w:t>
            </w:r>
            <w:r w:rsidRPr="008E0A4E" w:rsid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دائل واحدة منها صحيحة اختار الإجابة الصحيحة: </w:t>
            </w:r>
          </w:p>
        </w:tc>
      </w:tr>
      <w:tr w14:paraId="57D5AEE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1ED03A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209" w:type="dxa"/>
            <w:gridSpan w:val="8"/>
            <w:shd w:val="clear" w:color="auto" w:fill="auto"/>
          </w:tcPr>
          <w:p w:rsidR="00F36A9F" w:rsidRPr="008E0A4E" w:rsidP="002C0C1D" w14:paraId="356AA8AC" w14:textId="49A692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نمط: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 ،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...... </w:t>
            </w:r>
          </w:p>
        </w:tc>
      </w:tr>
      <w:tr w14:paraId="7547069F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3BA43E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26FC636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B7EEF11" w14:textId="6E77B9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0FA627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7456BD9C" w14:textId="03FABCC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EB4F5F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3F4C0A86" w14:textId="124A55B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633C86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240880EF" w14:textId="69C49B8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9A40F43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84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40D5EBA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69BD9904" w14:textId="53057D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×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أُسية على النحو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</w:tr>
      <w:tr w14:paraId="6BF9382B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15EA4A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5847E6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59661FEC" w14:textId="399059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+ 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3DE37E3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B6F04BC" w14:textId="439E568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D1595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025D268" w14:textId="08F717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605BEC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35753183" w14:textId="1A92BF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E0A4E" w:rsidR="003A0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419E799F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52ECB1B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5D69DF0A" w14:textId="6F0271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8626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8634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14:paraId="265BACB4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77AC8D5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31B6645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D3470F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3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FDF7EC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C0EEB6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369FC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40A8C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33AFB9B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777389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0B6A4351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28" w:type="dxa"/>
              <w:right w:w="28" w:type="dxa"/>
            </w:tcMar>
            <w:vAlign w:val="center"/>
          </w:tcPr>
          <w:p w:rsidR="00F36A9F" w:rsidRPr="00BF7379" w:rsidP="002C0C1D" w14:paraId="25FD37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7E548474" w14:textId="1B86EC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ف </w:t>
            </w:r>
            <w:r w:rsidRPr="009310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،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ة ف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8E0A4E" w:rsidR="00836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14:paraId="665FB9D8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06A5209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7DF1F9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15CC81B6" w14:textId="457D368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6198D50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3F30F99B" w14:textId="217A7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4E4928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5FD5984F" w14:textId="759E39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2040FE0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785EC2AF" w14:textId="09855B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14:paraId="26A996E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016980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47732043" w14:textId="37B9735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:</w:t>
            </w:r>
            <w:r w:rsidRPr="008E0A4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="Sakkal Majalla" w:hAnsi="Sakkal Majalla" w:eastAsiaTheme="minorEastAsi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310E6">
              <w:rPr>
                <w:rFonts w:ascii="Sakkal Majalla" w:hAnsi="Sakkal Majalla" w:eastAsiaTheme="minorEastAsi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 ١١   </w:t>
            </w:r>
            <w:r w:rsidR="00A51CFD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ذهنياً </w:t>
            </w:r>
            <w:r w:rsidRPr="008E0A4E" w:rsidR="00CB7799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14:paraId="22BAB605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530F558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E507FE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41465C76" w14:textId="08784B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den>
              </m:f>
            </m:oMath>
            <w:r w:rsidRPr="008E0A4E"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355FB8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549F29A8" w14:textId="43DCA6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١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790DF40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2757ED9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734278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580714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14:paraId="7F09DBB3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6FE5A33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57B2BD02" w14:textId="1172E84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ستعمال خاصية التوزيع لكتابة عبارة مكافئة </w:t>
            </w:r>
            <w:r w:rsidRPr="008E0A4E" w:rsidR="00B20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عبارة: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E838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</w:t>
            </w:r>
          </w:p>
        </w:tc>
      </w:tr>
      <w:tr w14:paraId="43ACA636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383E6A6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4D84950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72555247" w14:textId="3B9B942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E4264D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6423F129" w14:textId="53ECA2D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51E7964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3C7DCABC" w14:textId="30A4DB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8</w:t>
            </w:r>
            <w:r w:rsidRPr="008E0A4E"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40D762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21DA02DD" w14:textId="2D004E2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57AFE5FC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rPr>
          <w:trHeight w:val="510"/>
        </w:trPr>
        <w:tc>
          <w:tcPr>
            <w:tcW w:w="420" w:type="dxa"/>
            <w:vMerge w:val="restart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BF7379" w:rsidP="002C0C1D" w14:paraId="51713B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00124363" w14:textId="7FBF969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الأكبر ب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عداد: 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،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14:paraId="76CCB5D7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BF7379" w:rsidP="002C0C1D" w14:paraId="1216D7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1148DC2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33323D47" w14:textId="636EFE3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29658B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37A01599" w14:textId="23E60E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3696B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4E5C02F5" w14:textId="696082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3AEA4CA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8E0A4E" w:rsidP="002C0C1D" w14:paraId="498B0F09" w14:textId="7B9563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14:paraId="77A024BA" w14:textId="77777777" w:rsidTr="002C0C1D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 w:val="restart"/>
            <w:shd w:val="clear" w:color="auto" w:fill="DEEBF6" w:themeFill="accent1" w:themeFillTint="33"/>
            <w:vAlign w:val="center"/>
          </w:tcPr>
          <w:p w:rsidR="00F36A9F" w:rsidRPr="00BF7379" w:rsidP="002C0C1D" w14:paraId="2668F6B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:rsidR="00F36A9F" w:rsidRPr="008E0A4E" w:rsidP="002C0C1D" w14:paraId="23CC81E6" w14:textId="5B1E6C3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دور محرك سيارة 900 دورة في </w:t>
            </w:r>
            <w:r w:rsidRPr="008E0A4E" w:rsidR="00015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قيقة.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عدد الدورات التي يدورها في الثانية الواحدة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3218D79" w14:textId="77777777" w:rsidTr="003461C0">
        <w:tblPrEx>
          <w:tblW w:w="10629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420" w:type="dxa"/>
            <w:vMerge/>
            <w:shd w:val="clear" w:color="auto" w:fill="DEEBF6" w:themeFill="accent1" w:themeFillTint="33"/>
            <w:vAlign w:val="center"/>
          </w:tcPr>
          <w:p w:rsidR="00F36A9F" w:rsidRPr="008E0A4E" w:rsidP="002C0C1D" w14:paraId="55ADDB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" w:type="dxa"/>
            <w:shd w:val="clear" w:color="auto" w:fill="DEEBF6" w:themeFill="accent1" w:themeFillTint="33"/>
            <w:vAlign w:val="center"/>
          </w:tcPr>
          <w:p w:rsidR="00F36A9F" w:rsidRPr="008E0A4E" w:rsidP="002C0C1D" w14:paraId="09B92F5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6A9F" w:rsidRPr="008E0A4E" w:rsidP="002C0C1D" w14:paraId="205A814A" w14:textId="13AFE0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E0A4E" w:rsidR="00CB7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665499" w:rsidR="00CB77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×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0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4B1EB57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6A9F" w:rsidRPr="008E0A4E" w:rsidP="002C0C1D" w14:paraId="7423ADC7" w14:textId="2B1F04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35" w:type="dxa"/>
            <w:shd w:val="clear" w:color="auto" w:fill="DEEBF6" w:themeFill="accent1" w:themeFillTint="33"/>
            <w:tcMar>
              <w:left w:w="0" w:type="dxa"/>
              <w:right w:w="0" w:type="dxa"/>
            </w:tcMar>
            <w:vAlign w:val="center"/>
          </w:tcPr>
          <w:p w:rsidR="00F36A9F" w:rsidRPr="008E0A4E" w:rsidP="002C0C1D" w14:paraId="17CEA3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36A9F" w:rsidRPr="008E0A4E" w:rsidP="002C0C1D" w14:paraId="6D654697" w14:textId="26B8C1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+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shd w:val="clear" w:color="auto" w:fill="DEEBF6" w:themeFill="accent1" w:themeFillTint="33"/>
            <w:vAlign w:val="center"/>
          </w:tcPr>
          <w:p w:rsidR="00F36A9F" w:rsidRPr="008E0A4E" w:rsidP="002C0C1D" w14:paraId="6151FE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36A9F" w:rsidRPr="00665499" w:rsidP="002C0C1D" w14:paraId="218C017B" w14:textId="69B34B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86264D" w:rsid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8E0A4E" w:rsidR="008626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0E6E61" w:rsidP="00397287" w14:paraId="5427C688" w14:textId="212ADD9D">
      <w:pPr>
        <w:bidi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06ECF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1475</wp:posOffset>
                </wp:positionH>
                <wp:positionV relativeFrom="paragraph">
                  <wp:posOffset>8271705</wp:posOffset>
                </wp:positionV>
                <wp:extent cx="1261541" cy="339090"/>
                <wp:effectExtent l="0" t="0" r="0" b="419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61541" cy="339090"/>
                          <a:chOff x="540509" y="727730"/>
                          <a:chExt cx="1262380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27730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4DA" w:rsidRPr="00EC303B" w:rsidP="00BA7728" w14:textId="76E05636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C303B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655365" y="820184"/>
                            <a:ext cx="350878" cy="24668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29" style="width:99.35pt;height:26.7pt;margin-top:651.3pt;margin-left:6.4pt;mso-height-relative:margin;mso-position-horizontal-relative:margin;mso-width-relative:margin;position:absolute;z-index:251661312" coordorigin="5405,7277" coordsize="12623,3397">
                <v:shape id="_x0000_s1030" type="#_x0000_t202" style="width:12623;height:3397;left:5405;mso-wrap-style:square;position:absolute;top:7277;v-text-anchor:top;visibility:visible" filled="f" stroked="f">
                  <v:textbox>
                    <w:txbxContent>
                      <w:p w:rsidR="006014DA" w:rsidRPr="00EC303B" w:rsidP="00BA7728" w14:paraId="69E45D81" w14:textId="76E05636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C303B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1" type="#_x0000_t66" style="width:3509;height:2467;left:6553;mso-wrap-style:square;position:absolute;top:8201;v-text-anchor:middle;visibility:visible" adj="7593" fillcolor="#5b9bd5" strokecolor="#1f4d78" strokeweight="1pt"/>
                <w10:wrap anchorx="margin"/>
              </v:group>
            </w:pict>
          </mc:Fallback>
        </mc:AlternateContent>
      </w:r>
      <w:r w:rsidRPr="00397287" w:rsidR="000E6E61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397287" w:rsidR="000E6E61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8C79BB" w:rsidRPr="000F5BEF" w:rsidP="008C79BB" w14:paraId="1C5313EE" w14:textId="295F714D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F5BE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19161</wp:posOffset>
                </wp:positionH>
                <wp:positionV relativeFrom="paragraph">
                  <wp:posOffset>51484</wp:posOffset>
                </wp:positionV>
                <wp:extent cx="6248400" cy="2161442"/>
                <wp:effectExtent l="19050" t="19050" r="1905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0" cy="2161442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BB" w:rsidRPr="00DB33F4" w:rsidP="008C79BB" w14:textId="448EDDE4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DB33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لث:</w:t>
                            </w:r>
                          </w:p>
                          <w:p w:rsidR="008C79BB" w:rsidRPr="008A20D0" w:rsidP="008A20D0" w14:textId="60DF38B0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ستعمل الجدول </w:t>
                            </w:r>
                            <w:r w:rsidRPr="008A20D0" w:rsidR="00B12A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ور لإيجاد</w:t>
                            </w: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مما يلي:</w:t>
                            </w:r>
                          </w:p>
                          <w:p w:rsidR="008C79BB" w:rsidP="008C79BB" w14:textId="4814C643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rtl/>
                              </w:rPr>
                            </w:pPr>
                            <w:r w:rsidRPr="00832C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ل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</w:t>
                            </w:r>
                          </w:p>
                          <w:p w:rsidR="008C79BB" w:rsidP="008C79BB" w14:textId="6006C597">
                            <w:pPr>
                              <w:bidi/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ى: .........................................</w:t>
                            </w:r>
                          </w:p>
                          <w:p w:rsidR="008C79BB" w:rsidRPr="00832C74" w:rsidP="008C79BB" w14:textId="2A68EF14">
                            <w:pPr>
                              <w:bidi/>
                              <w:spacing w:after="0" w:line="360" w:lineRule="auto"/>
                              <w:ind w:left="28" w:firstLine="142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ادلة الدالة (القاعدة)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width:492pt;height:170.2pt;margin-top:4.05pt;margin-left:25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8480" arcsize="4290f" fillcolor="white" strokecolor="black" strokeweight="2.25pt">
                <v:stroke joinstyle="miter"/>
                <v:textbox>
                  <w:txbxContent>
                    <w:p w:rsidR="008C79BB" w:rsidRPr="00DB33F4" w:rsidP="008C79BB" w14:paraId="79A8CDD1" w14:textId="448EDDE4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DB33F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ثالث:</w:t>
                      </w:r>
                    </w:p>
                    <w:p w:rsidR="008C79BB" w:rsidRPr="008A20D0" w:rsidP="008A20D0" w14:paraId="552FDB33" w14:textId="60DF38B0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ستعمل الجدول </w:t>
                      </w:r>
                      <w:r w:rsidRPr="008A20D0" w:rsidR="00B12A7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ور لإيجاد</w:t>
                      </w: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مما يلي:</w:t>
                      </w:r>
                    </w:p>
                    <w:p w:rsidR="008C79BB" w:rsidP="008C79BB" w14:paraId="27F91BAE" w14:textId="4814C643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rtl/>
                        </w:rPr>
                      </w:pPr>
                      <w:r w:rsidRPr="00832C7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ل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.....</w:t>
                      </w:r>
                    </w:p>
                    <w:p w:rsidR="008C79BB" w:rsidP="008C79BB" w14:paraId="1AA7A81F" w14:textId="6006C597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ى: .........................................</w:t>
                      </w:r>
                    </w:p>
                    <w:p w:rsidR="008C79BB" w:rsidRPr="00832C74" w:rsidP="008C79BB" w14:paraId="2CE972CC" w14:textId="2A68EF14">
                      <w:pPr>
                        <w:bidi/>
                        <w:spacing w:after="0" w:line="360" w:lineRule="auto"/>
                        <w:ind w:left="28" w:firstLine="142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ادلة الدالة (القاعدة)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 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0625" w:rsidR="00275BD5">
        <w:rPr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30200</wp:posOffset>
            </wp:positionV>
            <wp:extent cx="1116330" cy="1524000"/>
            <wp:effectExtent l="0" t="0" r="762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</w:p>
    <w:p w:rsidR="00397287" w:rsidP="00397287" w14:paraId="2942895F" w14:textId="075B2E61">
      <w:pPr>
        <w:bidi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F57DB9" w:rsidP="00F57DB9" w14:paraId="532599FE" w14:textId="0245906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48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Pr="00B44E62" w:rsidP="006014DA" w14:textId="7777777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filled="f" stroked="f">
                <v:textbox>
                  <w:txbxContent>
                    <w:p w:rsidR="006014DA" w:rsidRPr="00B44E62" w:rsidP="006014DA" w14:paraId="0A85D3E7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06ECF" w:rsidR="00F57DB9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>
                <wp:extent cx="5238115" cy="506095"/>
                <wp:effectExtent l="0" t="0" r="0" b="0"/>
                <wp:docPr id="65314495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381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DB9" w:rsidRPr="00EA73AC" w:rsidP="00F57DB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57DB9" w:rsidRPr="00EA73AC" w:rsidP="00F57DB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i1034" type="#_x0000_t202" style="width:412.45pt;height:39.85pt;mso-left-percent:-10001;mso-position-horizontal-relative:char;mso-position-vertical-relative:line;mso-top-percent:-10001;mso-wrap-style:square;v-text-anchor:top;visibility:visible" filled="f" stroked="f" strokeweight="0.5pt">
                <v:textbox>
                  <w:txbxContent>
                    <w:p w:rsidR="00F57DB9" w:rsidRPr="00EA73AC" w:rsidP="00F57DB9" w14:paraId="5E3B6BCA" w14:textId="77777777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57DB9" w:rsidRPr="00EA73AC" w:rsidP="00F57DB9" w14:paraId="28A314A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5798" w:rsidP="00F57DB9" w14:paraId="4FBD2656" w14:textId="42D8313E">
      <w:pPr>
        <w:spacing w:after="0" w:line="240" w:lineRule="auto"/>
        <w:rPr>
          <w:rtl/>
        </w:rPr>
      </w:pPr>
      <w:r>
        <w:rPr>
          <w:rtl/>
        </w:rPr>
        <w:tab/>
      </w:r>
    </w:p>
    <w:p w:rsidR="00650D75" w:rsidRPr="00650D75" w:rsidP="00650D75" w14:paraId="4A51EDCC" w14:textId="54E33548"/>
    <w:p w:rsidR="00650D75" w:rsidRPr="00650D75" w:rsidP="00650D75" w14:paraId="14BDB49C" w14:textId="53DAD549"/>
    <w:p w:rsidR="00650D75" w:rsidRPr="00650D75" w:rsidP="00650D75" w14:paraId="7427650B" w14:textId="6B54B909"/>
    <w:p w:rsidR="00650D75" w:rsidRPr="00650D75" w:rsidP="00650D75" w14:paraId="3F2E156A" w14:textId="604DAA5C"/>
    <w:p w:rsidR="00650D75" w:rsidRPr="00650D75" w:rsidP="00650D75" w14:paraId="01E02B01" w14:textId="5517AF32">
      <w:r w:rsidRPr="00721B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3077</wp:posOffset>
                </wp:positionH>
                <wp:positionV relativeFrom="paragraph">
                  <wp:posOffset>207694</wp:posOffset>
                </wp:positionV>
                <wp:extent cx="6278245" cy="2714625"/>
                <wp:effectExtent l="19050" t="19050" r="27305" b="28575"/>
                <wp:wrapNone/>
                <wp:docPr id="1368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78245" cy="271462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D2D" w:rsidRPr="00A3116D" w:rsidP="00B20D2D" w14:textId="488A9D0C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رابع:</w:t>
                            </w:r>
                          </w:p>
                          <w:p w:rsidR="00721B23" w:rsidRPr="00056216" w:rsidP="00A3116D" w14:textId="5925AC2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ستطيع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بير أن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 آيات من القران يومياً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دول 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لَّة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ي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ضح عدد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آيات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ي يمكن ان </w:t>
                            </w:r>
                            <w:r w:rsidRPr="00A3116D" w:rsidR="00AD3B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ها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E436D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بير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: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5 </w:t>
                            </w:r>
                            <w:r w:rsidRPr="00A3116D" w:rsidR="00330A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10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330A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A3116D" w:rsidR="00B20D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15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</w:t>
                            </w:r>
                            <w:r w:rsidRPr="00A3116D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ً؟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2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654"/>
                              <w:gridCol w:w="1984"/>
                              <w:gridCol w:w="709"/>
                            </w:tblGrid>
                            <w:tr w14:paraId="2D15B261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5C7CA5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14:paraId="0F8FA09B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22803001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46BFEB5D" w14:textId="77777777" w:rsidTr="00B21C9C">
                              <w:tblPrEx>
                                <w:tblW w:w="0" w:type="auto"/>
                                <w:tblInd w:w="5726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E2BDF" w:rsidRPr="00056216" w:rsidP="003359A2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B23" w:rsidRPr="00D03FC3" w:rsidP="00721B23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21B23" w:rsidRPr="001A6F25" w:rsidP="00721B23" w14:textId="77777777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68" o:spid="_x0000_s1035" style="width:494.35pt;height:213.75pt;margin-top:16.35pt;margin-left:2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arcsize="4290f" fillcolor="white" strokecolor="black" strokeweight="2.25pt">
                <v:stroke joinstyle="miter"/>
                <v:textbox>
                  <w:txbxContent>
                    <w:p w:rsidR="00B20D2D" w:rsidRPr="00A3116D" w:rsidP="00B20D2D" w14:paraId="5CE29B5D" w14:textId="488A9D0C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رابع:</w:t>
                      </w:r>
                    </w:p>
                    <w:p w:rsidR="00721B23" w:rsidRPr="00056216" w:rsidP="00A3116D" w14:paraId="7E76D2F4" w14:textId="5925AC2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ستطيع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بير أن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10 آيات من القران يومياً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دول 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لَّة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ذي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ضح عدد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آيات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ي يمكن ان </w:t>
                      </w:r>
                      <w:r w:rsidRPr="00A3116D" w:rsidR="00AD3B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ها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E436D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بير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في: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5 </w:t>
                      </w:r>
                      <w:r w:rsidRPr="00A3116D" w:rsidR="00330AB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10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330AB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A3116D" w:rsidR="00B20D2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15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يوم</w:t>
                      </w:r>
                      <w:r w:rsidRPr="00A3116D" w:rsid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ً؟</w:t>
                      </w:r>
                    </w:p>
                    <w:tbl>
                      <w:tblPr>
                        <w:bidiVisual/>
                        <w:tblW w:w="0" w:type="auto"/>
                        <w:tblInd w:w="572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654"/>
                        <w:gridCol w:w="1984"/>
                        <w:gridCol w:w="709"/>
                      </w:tblGrid>
                      <w:tr w14:paraId="2D15B260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5C7CA5" w:rsidP="003359A2" w14:paraId="2F87C99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5C7CA5" w:rsidP="003359A2" w14:paraId="074E3FF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5C7CA5" w:rsidP="003359A2" w14:paraId="5FF8957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</w:t>
                            </w:r>
                          </w:p>
                        </w:tc>
                      </w:tr>
                      <w:tr w14:paraId="0F8FA09A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3468E9D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37E086B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3B9D2CF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22803000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1410EA7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6800C69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00CFF23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46BFEB5C" w14:textId="77777777" w:rsidTr="00B21C9C">
                        <w:tblPrEx>
                          <w:tblW w:w="0" w:type="auto"/>
                          <w:tblInd w:w="5726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1E2BDF" w:rsidRPr="00056216" w:rsidP="003359A2" w14:paraId="2ABE469E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1E2BDF" w:rsidRPr="00056216" w:rsidP="003359A2" w14:paraId="60A7F45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E2BDF" w:rsidRPr="00056216" w:rsidP="003359A2" w14:paraId="2655786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21B23" w:rsidRPr="00D03FC3" w:rsidP="00721B23" w14:paraId="4BB4F812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721B23" w:rsidRPr="001A6F25" w:rsidP="00721B23" w14:paraId="789DA799" w14:textId="77777777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0D75" w:rsidRPr="00650D75" w:rsidP="00650D75" w14:paraId="62649D95" w14:textId="1A692584"/>
    <w:p w:rsidR="00650D75" w:rsidRPr="00650D75" w:rsidP="00650D75" w14:paraId="5F7DAC80" w14:textId="47F6C1B8"/>
    <w:p w:rsidR="00650D75" w:rsidRPr="00650D75" w:rsidP="00650D75" w14:paraId="4ED3B569" w14:textId="03BD4D2F"/>
    <w:p w:rsidR="00650D75" w:rsidRPr="00650D75" w:rsidP="00650D75" w14:paraId="71783197" w14:textId="6C75FEF5"/>
    <w:p w:rsidR="00650D75" w:rsidRPr="00650D75" w:rsidP="00650D75" w14:paraId="23C84351" w14:textId="0C6A570F"/>
    <w:p w:rsidR="00650D75" w:rsidRPr="00650D75" w:rsidP="00650D75" w14:paraId="171EE9DF" w14:textId="01216B1D"/>
    <w:p w:rsidR="00650D75" w:rsidRPr="00650D75" w:rsidP="00650D75" w14:paraId="22FA8B75" w14:textId="6BFD796C"/>
    <w:p w:rsidR="00650D75" w:rsidRPr="00650D75" w:rsidP="00650D75" w14:paraId="16E9D97D" w14:textId="22A29058"/>
    <w:p w:rsidR="00650D75" w:rsidRPr="00650D75" w:rsidP="00650D75" w14:paraId="28F7E190" w14:textId="4381F707"/>
    <w:p w:rsidR="00650D75" w:rsidRPr="00650D75" w:rsidP="00650D75" w14:paraId="1C64C743" w14:textId="12742911">
      <w:r w:rsidRPr="00650D75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6604</wp:posOffset>
            </wp:positionH>
            <wp:positionV relativeFrom="paragraph">
              <wp:posOffset>968375</wp:posOffset>
            </wp:positionV>
            <wp:extent cx="2229485" cy="1412875"/>
            <wp:effectExtent l="0" t="0" r="0" b="0"/>
            <wp:wrapNone/>
            <wp:docPr id="6095270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7026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B23" w:rsidR="001816C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257810</wp:posOffset>
                </wp:positionH>
                <wp:positionV relativeFrom="paragraph">
                  <wp:posOffset>333375</wp:posOffset>
                </wp:positionV>
                <wp:extent cx="6282690" cy="2196465"/>
                <wp:effectExtent l="19050" t="19050" r="22860" b="13335"/>
                <wp:wrapTight wrapText="bothSides">
                  <wp:wrapPolygon>
                    <wp:start x="262" y="-187"/>
                    <wp:lineTo x="-65" y="-187"/>
                    <wp:lineTo x="-65" y="20794"/>
                    <wp:lineTo x="131" y="21544"/>
                    <wp:lineTo x="196" y="21544"/>
                    <wp:lineTo x="21417" y="21544"/>
                    <wp:lineTo x="21613" y="20794"/>
                    <wp:lineTo x="21613" y="937"/>
                    <wp:lineTo x="21482" y="-187"/>
                    <wp:lineTo x="21286" y="-187"/>
                    <wp:lineTo x="262" y="-187"/>
                  </wp:wrapPolygon>
                </wp:wrapTight>
                <wp:docPr id="1144730490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2690" cy="219646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0D0" w:rsidRPr="00650D75" w:rsidP="008A20D0" w14:textId="568293E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خامس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A20D0" w:rsidRPr="00650D75" w:rsidP="00A3116D" w14:textId="3D74817D">
                            <w:pPr>
                              <w:bidi/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شترت </w:t>
                            </w:r>
                            <w:r w:rsidRPr="00650D75" w:rsidR="00EC30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Pr="00650D75" w:rsidR="00EC303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 زينة</w:t>
                            </w:r>
                            <w:r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لعاب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ونات. استعمل</w:t>
                            </w:r>
                            <w:r w:rsidRPr="00650D75" w:rsid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دول المجاور لتجد ما دفعته </w:t>
                            </w:r>
                            <w:r w:rsidRPr="00650D75"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8A20D0" w:rsidRPr="00056216" w:rsidP="008A20D0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A20D0" w:rsidRPr="00D03FC3" w:rsidP="008A20D0" w14:textId="77777777">
                            <w:pPr>
                              <w:bidi/>
                              <w:spacing w:after="0"/>
                              <w:ind w:firstLine="1814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A20D0" w:rsidRPr="001A6F25" w:rsidP="008A20D0" w14:textId="77777777">
                            <w:pPr>
                              <w:bidi/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494.7pt;height:172.95pt;margin-top:26.25pt;margin-left:2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40832" arcsize="4290f" fillcolor="window" strokecolor="black" strokeweight="2.25pt">
                <v:stroke joinstyle="miter"/>
                <v:textbox>
                  <w:txbxContent>
                    <w:p w:rsidR="008A20D0" w:rsidRPr="00650D75" w:rsidP="008A20D0" w14:paraId="2686D54C" w14:textId="568293E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خامس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8A20D0" w:rsidRPr="00650D75" w:rsidP="00A3116D" w14:paraId="1DB17BFC" w14:textId="3D74817D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شترت </w:t>
                      </w:r>
                      <w:r w:rsidRPr="00650D75" w:rsidR="00EC303B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 w:rsidR="00EC303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رق زينة</w:t>
                      </w:r>
                      <w:r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لعاب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ونات. استعمل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دول المجاور لتجد ما دفعته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8A20D0" w:rsidRPr="00056216" w:rsidP="008A20D0" w14:paraId="3CEE2EF1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8A20D0" w:rsidRPr="00D03FC3" w:rsidP="008A20D0" w14:paraId="3A75C463" w14:textId="77777777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8A20D0" w:rsidRPr="001A6F25" w:rsidP="008A20D0" w14:paraId="52FBE321" w14:textId="77777777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50D75" w:rsidRPr="00650D75" w:rsidP="00650D75" w14:paraId="00370CB1" w14:textId="05C2F8CA">
      <w:r w:rsidRPr="00EC303B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48154</wp:posOffset>
            </wp:positionH>
            <wp:positionV relativeFrom="paragraph">
              <wp:posOffset>2603402</wp:posOffset>
            </wp:positionV>
            <wp:extent cx="4708854" cy="682283"/>
            <wp:effectExtent l="0" t="0" r="0" b="3810"/>
            <wp:wrapNone/>
            <wp:docPr id="1169071775" name="صورة 1" descr="صورة تحتوي على رسم, خط, مستطيل, 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1775" name="صورة 1" descr="صورة تحتوي على رسم, خط, مستطيل, أبيض&#10;&#10;تم إنشاء الوصف تلقائياً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55" cy="69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75" w:rsidRPr="00650D75" w:rsidP="00650D75" w14:paraId="0FC39026" w14:textId="2EF315C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1369</wp:posOffset>
                </wp:positionH>
                <wp:positionV relativeFrom="paragraph">
                  <wp:posOffset>140335</wp:posOffset>
                </wp:positionV>
                <wp:extent cx="4044461" cy="422031"/>
                <wp:effectExtent l="0" t="0" r="0" b="0"/>
                <wp:wrapNone/>
                <wp:docPr id="156483405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44461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03B" w:rsidRPr="00EC303B" w:rsidP="00EC303B" w14:textId="1DF1F47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30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يحقق النجاح ويحافظ عليه.. إلا من يحاول ويستمر في المحا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37" type="#_x0000_t202" style="width:318.45pt;height:33.25pt;margin-top:11.05pt;margin-left:131.6pt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EC303B" w:rsidRPr="00EC303B" w:rsidP="00EC303B" w14:paraId="06140BDA" w14:textId="1DF1F47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30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ا يحقق النجاح ويحافظ عليه.. إلا من يحاول ويستمر في المحاولة</w:t>
                      </w:r>
                    </w:p>
                  </w:txbxContent>
                </v:textbox>
              </v:shape>
            </w:pict>
          </mc:Fallback>
        </mc:AlternateContent>
      </w:r>
    </w:p>
    <w:p w:rsidR="00650D75" w:rsidRPr="00650D75" w:rsidP="00650D75" w14:paraId="5E04F84D" w14:textId="12A18A00">
      <w:pPr>
        <w:tabs>
          <w:tab w:val="left" w:pos="4774"/>
        </w:tabs>
      </w:pPr>
      <w:r>
        <w:tab/>
      </w:r>
    </w:p>
    <w:p w:rsidR="00650D75" w:rsidRPr="00650D75" w:rsidP="00650D75" w14:paraId="1808FD1B" w14:textId="19D78E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129</wp:posOffset>
                </wp:positionH>
                <wp:positionV relativeFrom="paragraph">
                  <wp:posOffset>6301</wp:posOffset>
                </wp:positionV>
                <wp:extent cx="1617345" cy="773528"/>
                <wp:effectExtent l="0" t="0" r="1905" b="7620"/>
                <wp:wrapNone/>
                <wp:docPr id="110225599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7345" cy="77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C9C" w:rsidP="00B21C9C" w14:textId="77777777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21C9C" w:rsidRPr="00B21C9C" w:rsidP="00B21C9C" w14:textId="53C056FF">
                            <w:pPr>
                              <w:jc w:val="center"/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اد/ سارة</w:t>
                            </w:r>
                            <w:r w:rsidRPr="00B21C9C"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8" type="#_x0000_t202" style="width:127.35pt;height:60.9pt;margin-top:0.5pt;margin-left:7.55pt;mso-height-percent:0;mso-height-relative:margin;mso-wrap-distance-bottom:0;mso-wrap-distance-left:9pt;mso-wrap-distance-right:9pt;mso-wrap-distance-top:0;mso-wrap-style:square;position:absolute;v-text-anchor:top;visibility:visible;z-index:251681792" fillcolor="white" stroked="f" strokeweight="0.5pt">
                <v:textbox>
                  <w:txbxContent>
                    <w:p w:rsidR="00B21C9C" w:rsidP="00B21C9C" w14:paraId="0B7674A7" w14:textId="77777777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21C9C" w:rsidRPr="00B21C9C" w:rsidP="00B21C9C" w14:paraId="68EB9032" w14:textId="53C056FF">
                      <w:pPr>
                        <w:jc w:val="center"/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>عداد/ سارة</w:t>
                      </w:r>
                      <w:r w:rsidRPr="00B21C9C"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تيبي</w:t>
                      </w:r>
                    </w:p>
                  </w:txbxContent>
                </v:textbox>
              </v:shape>
            </w:pict>
          </mc:Fallback>
        </mc:AlternateContent>
      </w:r>
    </w:p>
    <w:p w:rsidR="00B21C9C" w:rsidRPr="00650D75" w:rsidP="00650D75" w14:paraId="37EE1FBF" w14:textId="5CA750E7">
      <w:p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tbl>
      <w:tblPr>
        <w:tblStyle w:val="a5"/>
        <w:tblpPr w:leftFromText="180" w:rightFromText="180" w:vertAnchor="text" w:tblpY="-239"/>
        <w:bidiVisual/>
        <w:tblW w:w="10773" w:type="dxa"/>
        <w:tblInd w:w="0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3593"/>
        <w:gridCol w:w="3221"/>
        <w:gridCol w:w="3959"/>
      </w:tblGrid>
      <w:tr w14:paraId="7D85D8BF" w14:textId="77777777" w:rsidTr="004B5E55">
        <w:tblPrEx>
          <w:tblW w:w="10773" w:type="dxa"/>
          <w:tblInd w:w="0" w:type="dxa"/>
          <w:tblLayout w:type="fixed"/>
          <w:tblLook w:val="0400"/>
        </w:tblPrEx>
        <w:trPr>
          <w:cantSplit/>
        </w:trPr>
        <w:tc>
          <w:tcPr>
            <w:tcW w:w="3593" w:type="dxa"/>
            <w:shd w:val="clear" w:color="auto" w:fill="E7E6E6"/>
            <w:vAlign w:val="center"/>
          </w:tcPr>
          <w:p w:rsidR="004B5E55" w:rsidRPr="008D3199" w:rsidP="004B5E55" w14:paraId="3CE725DF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المملكة العربية السعودية</w:t>
            </w:r>
          </w:p>
          <w:p w:rsidR="004B5E55" w:rsidRPr="008D3199" w:rsidP="004B5E55" w14:paraId="0AA4B7F4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وزارة التعليم</w:t>
            </w:r>
          </w:p>
          <w:p w:rsidR="004B5E55" w:rsidRPr="008D3199" w:rsidP="004B5E55" w14:paraId="6C31BA3E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إدارة التعليم بمنطقة </w:t>
            </w:r>
            <w:r w:rsidRPr="008D3199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جازان</w:t>
            </w:r>
          </w:p>
          <w:p w:rsidR="004B5E55" w:rsidRPr="008D3199" w:rsidP="004B5E55" w14:paraId="4AC2DBFA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مكتب التعليم </w:t>
            </w:r>
            <w:r w:rsidRPr="008D3199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صبيا</w:t>
            </w:r>
          </w:p>
          <w:p w:rsidR="004B5E55" w:rsidRPr="008D3199" w:rsidP="004B5E55" w14:paraId="307DDE9D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متوسطة </w:t>
            </w:r>
            <w:r w:rsidRPr="008D3199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وثانوية ضمد الأولى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4B5E55" w:rsidRPr="008D3199" w:rsidP="004B5E55" w14:paraId="67D1E9E0" w14:textId="77777777">
            <w:pPr>
              <w:bidi/>
              <w:spacing w:after="0" w:line="240" w:lineRule="auto"/>
              <w:ind w:left="357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35585</wp:posOffset>
                  </wp:positionV>
                  <wp:extent cx="1812290" cy="571500"/>
                  <wp:effectExtent l="0" t="0" r="0" b="0"/>
                  <wp:wrapNone/>
                  <wp:docPr id="1122946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4635" name="image1.png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  <w:shd w:val="clear" w:color="auto" w:fill="E7E6E6"/>
          </w:tcPr>
          <w:p w:rsidR="004B5E55" w:rsidRPr="008D3199" w:rsidP="004B5E55" w14:paraId="7B062318" w14:textId="182215B2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تاريخ:   </w:t>
            </w: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 /     </w:t>
            </w:r>
            <w:r w:rsidRPr="008D3199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3</w:t>
            </w: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/  1446هـ</w:t>
            </w:r>
          </w:p>
          <w:p w:rsidR="004B5E55" w:rsidRPr="008D3199" w:rsidP="004B5E55" w14:paraId="357D3F10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الصف: أول متوسط</w:t>
            </w:r>
          </w:p>
          <w:p w:rsidR="004B5E55" w:rsidRPr="008D3199" w:rsidP="004B5E55" w14:paraId="20E91FA8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المادة: رياضيات</w:t>
            </w:r>
          </w:p>
          <w:p w:rsidR="004B5E55" w:rsidRPr="008D3199" w:rsidP="004B5E55" w14:paraId="2A703784" w14:textId="77777777">
            <w:pPr>
              <w:bidi/>
              <w:spacing w:after="0" w:line="240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ختبار </w:t>
            </w:r>
            <w:r w:rsidRPr="008D3199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باب</w:t>
            </w: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الأول</w:t>
            </w:r>
            <w:r w:rsidRPr="008D3199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</w:p>
          <w:p w:rsidR="004B5E55" w:rsidRPr="008D3199" w:rsidP="004B5E55" w14:paraId="2E0E815F" w14:textId="77777777">
            <w:pPr>
              <w:bidi/>
              <w:spacing w:after="0" w:line="276" w:lineRule="auto"/>
              <w:ind w:left="357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</w:tr>
    </w:tbl>
    <w:tbl>
      <w:tblPr>
        <w:tblStyle w:val="TableGrid0"/>
        <w:bidiVisual/>
        <w:tblW w:w="0" w:type="auto"/>
        <w:tblLook w:val="04A0"/>
      </w:tblPr>
      <w:tblGrid>
        <w:gridCol w:w="8195"/>
        <w:gridCol w:w="2261"/>
      </w:tblGrid>
      <w:tr w14:paraId="444747B6" w14:textId="77777777" w:rsidTr="00052FA8">
        <w:tblPrEx>
          <w:tblW w:w="0" w:type="auto"/>
          <w:tblLook w:val="04A0"/>
        </w:tblPrEx>
        <w:tc>
          <w:tcPr>
            <w:tcW w:w="8195" w:type="dxa"/>
          </w:tcPr>
          <w:p w:rsidR="00052FA8" w:rsidRPr="00052FA8" w14:paraId="0F5002D9" w14:textId="5E2F94A4">
            <w:pPr>
              <w:widowControl w:val="0"/>
              <w:spacing w:after="0" w:line="276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52FA8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سم الطالبة / </w:t>
            </w:r>
          </w:p>
        </w:tc>
        <w:tc>
          <w:tcPr>
            <w:tcW w:w="2261" w:type="dxa"/>
          </w:tcPr>
          <w:p w:rsidR="00052FA8" w14:paraId="0B89E5F3" w14:textId="77777777">
            <w:pPr>
              <w:widowControl w:val="0"/>
              <w:spacing w:after="0" w:line="276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C47DEC" w:rsidRPr="00052FA8" w:rsidP="00052FA8" w14:paraId="10D4C0DC" w14:textId="7E0B759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2"/>
          <w:szCs w:val="22"/>
          <w:lang w:val="en-US" w:eastAsia="en-US" w:bidi="ar-SA"/>
        </w:rPr>
      </w:pPr>
      <w:bookmarkStart w:id="0" w:name="_gjdgxs" w:colFirst="0" w:colLast="0"/>
      <w:bookmarkEnd w:id="0"/>
      <w:r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SA"/>
        </w:rPr>
        <w:t>ا</w:t>
      </w:r>
      <w:r w:rsidR="00206233"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SA"/>
        </w:rPr>
        <w:t xml:space="preserve">لسؤال الأول / </w:t>
      </w:r>
      <w:r w:rsidRPr="00587F06">
        <w:rPr>
          <w:rFonts w:ascii="Calibri" w:eastAsia="Calibri" w:hAnsi="Calibri" w:cs="Calibri"/>
          <w:b/>
          <w:bCs/>
          <w:sz w:val="22"/>
          <w:szCs w:val="22"/>
          <w:rtl/>
          <w:lang w:val="en-US" w:eastAsia="en-US" w:bidi="ar-SA"/>
        </w:rPr>
        <w:t>اختر الإجابة الصحيحة لكل فقرة:</w:t>
      </w:r>
    </w:p>
    <w:p w:rsidR="00C47DEC" w:rsidRPr="00587F06" w14:paraId="4CF78001" w14:textId="77777777">
      <w:pPr>
        <w:bidi/>
        <w:spacing w:after="0" w:line="240" w:lineRule="auto"/>
        <w:ind w:left="0"/>
        <w:jc w:val="center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7"/>
        <w:tblpPr w:leftFromText="180" w:rightFromText="180" w:vertAnchor="text" w:tblpXSpec="center" w:tblpY="1"/>
        <w:bidiVisual/>
        <w:tblW w:w="10618" w:type="dxa"/>
        <w:tblInd w:w="0" w:type="dxa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9"/>
        <w:gridCol w:w="4589"/>
        <w:gridCol w:w="310"/>
        <w:gridCol w:w="554"/>
        <w:gridCol w:w="4596"/>
      </w:tblGrid>
      <w:tr w14:paraId="05FD27DB" w14:textId="77777777" w:rsidTr="00DD5CDB">
        <w:tblPrEx>
          <w:tblW w:w="10618" w:type="dxa"/>
          <w:tblInd w:w="0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C47DEC" w:rsidRPr="00587F06" w14:paraId="4DF6762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47DEC" w:rsidRPr="00587F06" w:rsidP="00DD5CDB" w14:paraId="031FEDE5" w14:textId="7FF617B2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اصية المستخدمة في 3(4+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)=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3×4+3×6 تسمى</w:t>
            </w:r>
            <w:r w:rsidR="00DA5FA6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7AF62C5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47DEC" w:rsidRPr="00587F06" w14:paraId="5110617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47DEC" w:rsidRPr="00587F06" w:rsidP="00DD5CDB" w14:paraId="7C7740C8" w14:textId="0188B8E7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قيمة  العبارة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2</w:t>
            </w:r>
            <w:r w:rsidRPr="00587F06" w:rsidR="00DD5CDB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 xml:space="preserve"> 4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87F06" w:rsidR="00DD5CDB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=</w:t>
            </w:r>
          </w:p>
        </w:tc>
      </w:tr>
    </w:tbl>
    <w:p w:rsidR="00C47DEC" w:rsidRPr="00587F06" w14:paraId="5BEE9EF3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8"/>
        <w:tblpPr w:leftFromText="180" w:rightFromText="180" w:vertAnchor="text" w:tblpXSpec="center" w:tblpY="1"/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5"/>
      </w:tblGrid>
      <w:tr w14:paraId="784E710C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BC46FF" w:rsidRPr="00587F06" w:rsidP="00BC46FF" w14:paraId="6C54B86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BC46FF" w:rsidRPr="00587F06" w:rsidP="00BC46FF" w14:paraId="093419DF" w14:textId="516DD926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تجميع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BC46FF" w:rsidRPr="00587F06" w:rsidP="00BC46FF" w14:paraId="2ED1459F" w14:textId="22E115A1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BC46FF" w:rsidRPr="00587F06" w:rsidP="00BC46FF" w14:paraId="2D68B4C9" w14:textId="2D4C494B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توزيع</w:t>
            </w:r>
          </w:p>
        </w:tc>
        <w:tc>
          <w:tcPr>
            <w:tcW w:w="310" w:type="dxa"/>
          </w:tcPr>
          <w:p w:rsidR="00BC46FF" w:rsidRPr="00587F06" w:rsidP="00BC46FF" w14:paraId="24EC5C9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BC46FF" w:rsidRPr="00587F06" w:rsidP="00BC46FF" w14:paraId="1AA7B61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BC46FF" w:rsidRPr="00587F06" w:rsidP="00BC46FF" w14:paraId="2F023A0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BC46FF" w:rsidRPr="00587F06" w:rsidP="00BC46FF" w14:paraId="0379AB1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</w:tcPr>
          <w:p w:rsidR="00BC46FF" w:rsidRPr="00587F06" w:rsidP="00BC46FF" w14:paraId="6DA544D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</w:tr>
      <w:tr w14:paraId="2C7D6083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BC46FF" w:rsidRPr="00587F06" w:rsidP="00BC46FF" w14:paraId="7453D94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BC46FF" w:rsidRPr="00587F06" w:rsidP="00BC46FF" w14:paraId="4FC2BB93" w14:textId="602D07DA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BC46FF" w:rsidRPr="00587F06" w:rsidP="00BC46FF" w14:paraId="7CA2E751" w14:textId="39A3DADF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BC46FF" w:rsidRPr="00587F06" w:rsidP="00BC46FF" w14:paraId="1091045E" w14:textId="34EC4610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إبدال</w:t>
            </w:r>
          </w:p>
        </w:tc>
        <w:tc>
          <w:tcPr>
            <w:tcW w:w="310" w:type="dxa"/>
          </w:tcPr>
          <w:p w:rsidR="00BC46FF" w:rsidRPr="00587F06" w:rsidP="00BC46FF" w14:paraId="26613A0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BC46FF" w:rsidRPr="00587F06" w:rsidP="00BC46FF" w14:paraId="7AFBFB0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BC46FF" w:rsidRPr="00587F06" w:rsidP="00BC46FF" w14:paraId="2FD934C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BC46FF" w:rsidRPr="00587F06" w:rsidP="00BC46FF" w14:paraId="3AC9661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5" w:type="dxa"/>
          </w:tcPr>
          <w:p w:rsidR="00BC46FF" w:rsidRPr="00587F06" w:rsidP="00BC46FF" w14:paraId="5B5D7C7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 w:rsidR="00C47DEC" w:rsidRPr="00587F06" w14:paraId="60EC55A8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9"/>
        <w:tblpPr w:leftFromText="180" w:rightFromText="180" w:vertAnchor="text" w:tblpXSpec="center" w:tblpY="1"/>
        <w:bidiVisual/>
        <w:tblW w:w="10623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74"/>
        <w:gridCol w:w="4589"/>
        <w:gridCol w:w="310"/>
        <w:gridCol w:w="554"/>
        <w:gridCol w:w="4596"/>
      </w:tblGrid>
      <w:tr w14:paraId="50198A18" w14:textId="77777777" w:rsidTr="00AF5F81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74" w:type="dxa"/>
            <w:shd w:val="clear" w:color="auto" w:fill="auto"/>
            <w:vAlign w:val="center"/>
          </w:tcPr>
          <w:p w:rsidR="00C47DEC" w:rsidRPr="00587F06" w14:paraId="659F069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47DEC" w:rsidRPr="00587F06" w:rsidP="00DD5CDB" w14:paraId="20CCB2AA" w14:textId="77777777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كتب  ٥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val="en-US" w:eastAsia="en-US" w:bidi="ar-SA"/>
              </w:rPr>
              <w:t>3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على صورة ضرب العامل في نفسه =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67EED52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47DEC" w:rsidRPr="00587F06" w14:paraId="50736E1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47DEC" w:rsidRPr="00587F06" w:rsidP="00587F06" w14:paraId="7753420B" w14:textId="29C6F7E0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وجد قيمة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عبارة  </w:t>
            </w:r>
            <w:r w:rsidR="00D126E3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2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÷ ( </w:t>
            </w:r>
            <w:r w:rsidR="00D126E3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– 4 ) </w:t>
            </w:r>
            <w:r w:rsidRPr="00D126E3" w:rsidR="00D126E3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2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=</w:t>
            </w:r>
          </w:p>
        </w:tc>
      </w:tr>
    </w:tbl>
    <w:p w:rsidR="00C47DEC" w:rsidRPr="00587F06" w14:paraId="7ED39C59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a"/>
        <w:tblpPr w:leftFromText="180" w:rightFromText="180" w:vertAnchor="text" w:tblpXSpec="center" w:tblpY="1"/>
        <w:bidiVisual/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0"/>
      </w:tblGrid>
      <w:tr w14:paraId="42ECEAB9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1721F62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0CEDC8E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3 × 3 × 3 × 3 × 3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19422F3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1B1A729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5 + 5 + 5 + 5 + 5</w:t>
            </w:r>
          </w:p>
        </w:tc>
        <w:tc>
          <w:tcPr>
            <w:tcW w:w="310" w:type="dxa"/>
          </w:tcPr>
          <w:p w:rsidR="00C47DEC" w:rsidRPr="00587F06" w14:paraId="60AB501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272B790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49CE43F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0911B5A5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0" w:type="dxa"/>
          </w:tcPr>
          <w:p w:rsidR="00C47DEC" w:rsidRPr="00587F06" w:rsidP="00587F06" w14:paraId="077231C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4</w:t>
            </w:r>
          </w:p>
        </w:tc>
      </w:tr>
      <w:tr w14:paraId="24DF5518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15F59AF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0A46D4D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3 + 3 + 3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5A5F1CA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0DDB44D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٥ × ٥ × 5</w:t>
            </w:r>
          </w:p>
        </w:tc>
        <w:tc>
          <w:tcPr>
            <w:tcW w:w="310" w:type="dxa"/>
          </w:tcPr>
          <w:p w:rsidR="00C47DEC" w:rsidRPr="00587F06" w14:paraId="2FED47A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3CE266B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548BA29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0BEA785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0" w:type="dxa"/>
          </w:tcPr>
          <w:p w:rsidR="00C47DEC" w:rsidRPr="00587F06" w:rsidP="00587F06" w14:paraId="3D168B00" w14:textId="3C542DC9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 w:rsidR="00C47DEC" w:rsidRPr="00587F06" w14:paraId="26D0483F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b"/>
        <w:tblpPr w:leftFromText="180" w:rightFromText="180" w:vertAnchor="text" w:tblpXSpec="center" w:tblpY="1"/>
        <w:bidiVisual/>
        <w:tblW w:w="10618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9"/>
        <w:gridCol w:w="4589"/>
        <w:gridCol w:w="310"/>
        <w:gridCol w:w="554"/>
        <w:gridCol w:w="4596"/>
      </w:tblGrid>
      <w:tr w14:paraId="7E1D09E2" w14:textId="77777777" w:rsidTr="00AF5F81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C47DEC" w:rsidRPr="00587F06" w14:paraId="1F705A2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47DEC" w:rsidRPr="00587F06" w:rsidP="00587F06" w14:paraId="343F45A9" w14:textId="07F29A05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A5FA6"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7B4FDA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عند كتابة العدد 11 تربيع بالصورة الاسية يكون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7A6046C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C47DEC" w:rsidRPr="00587F06" w14:paraId="5A8806B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47DEC" w:rsidRPr="00587F06" w:rsidP="00587F06" w14:paraId="2F76DD85" w14:textId="2910C143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صيغة الأسية للعبارة </w:t>
            </w:r>
            <w:r w:rsidR="000A4D77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× </w:t>
            </w:r>
            <w:r w:rsidR="000A4D77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× </w:t>
            </w:r>
            <w:r w:rsidR="000A4D77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× </w:t>
            </w:r>
            <w:r w:rsidR="000A4D77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=</w:t>
            </w:r>
          </w:p>
        </w:tc>
      </w:tr>
    </w:tbl>
    <w:p w:rsidR="00C47DEC" w:rsidRPr="00587F06" w14:paraId="3B1129C0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c"/>
        <w:tblpPr w:leftFromText="180" w:rightFromText="180" w:vertAnchor="text" w:tblpXSpec="center" w:tblpY="1"/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5"/>
      </w:tblGrid>
      <w:tr w14:paraId="50DFECB9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1C7B6DF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DA5FA6" w14:paraId="46364D95" w14:textId="5C2B86B4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2 </w:t>
            </w:r>
            <w:r w:rsidRPr="007B4FDA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11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2C4B377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DA5FA6" w14:paraId="5C9B2D50" w14:textId="0860D1EB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11 </w:t>
            </w:r>
            <w:r w:rsidRPr="007B4FDA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310" w:type="dxa"/>
          </w:tcPr>
          <w:p w:rsidR="00C47DEC" w:rsidRPr="00587F06" w14:paraId="48263D8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7E13AB0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5395FC58" w14:textId="063775CA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 xml:space="preserve">3 </w:t>
            </w:r>
            <w:r w:rsidRPr="00587F06" w:rsidR="00587F06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 xml:space="preserve"> 4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3BFEA81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</w:tcPr>
          <w:p w:rsidR="00C47DEC" w:rsidRPr="00587F06" w:rsidP="00587F06" w14:paraId="33835851" w14:textId="37BC85FD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 xml:space="preserve">٤ </w:t>
            </w:r>
            <w:r w:rsidRPr="00587F06" w:rsidR="00587F06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 xml:space="preserve"> 3</w:t>
            </w:r>
          </w:p>
        </w:tc>
      </w:tr>
      <w:tr w14:paraId="691D1D3A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3989521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DA5FA6" w14:paraId="64202BBA" w14:textId="2BE71461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1 × 2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413A6ED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DA5FA6" w14:paraId="79B9FF25" w14:textId="1E4851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1×11×11</w:t>
            </w:r>
          </w:p>
        </w:tc>
        <w:tc>
          <w:tcPr>
            <w:tcW w:w="310" w:type="dxa"/>
          </w:tcPr>
          <w:p w:rsidR="00C47DEC" w:rsidRPr="00587F06" w14:paraId="6F7E299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560FAA4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320446D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٣ × 4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691DEF1B" w14:textId="615A8E7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5" w:type="dxa"/>
          </w:tcPr>
          <w:p w:rsidR="00C47DEC" w:rsidRPr="00587F06" w:rsidP="00587F06" w14:paraId="3C6AD293" w14:textId="29887DE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6 </w:t>
            </w:r>
            <w:r w:rsidRPr="006952E4">
              <w:rPr>
                <w:rFonts w:ascii="Calibri" w:eastAsia="Calibri" w:hAnsi="Calibri" w:cs="Calibri" w:hint="cs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4</w:t>
            </w:r>
          </w:p>
        </w:tc>
      </w:tr>
    </w:tbl>
    <w:p w:rsidR="00C47DEC" w:rsidRPr="00587F06" w14:paraId="1CF73362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d"/>
        <w:tblpPr w:leftFromText="180" w:rightFromText="180" w:vertAnchor="text" w:tblpXSpec="center" w:tblpY="1"/>
        <w:bidiVisual/>
        <w:tblW w:w="10623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74"/>
        <w:gridCol w:w="4589"/>
        <w:gridCol w:w="310"/>
        <w:gridCol w:w="554"/>
        <w:gridCol w:w="4596"/>
      </w:tblGrid>
      <w:tr w14:paraId="32398ADF" w14:textId="77777777" w:rsidTr="00AF5F81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C47DEC" w:rsidRPr="00587F06" w14:paraId="527AED0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47DEC" w:rsidRPr="00587F06" w:rsidP="00587F06" w14:paraId="50E2EDE5" w14:textId="5BF4B7A8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عدد التالي في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نمط  </w:t>
            </w:r>
            <w:r w:rsidR="006952E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  <w:r w:rsidR="006952E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3 ، </w:t>
            </w:r>
            <w:r w:rsidR="006952E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9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، </w:t>
            </w:r>
            <w:r w:rsidR="006952E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27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،....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2CCD3C5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588FA5E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19DC446B" w14:textId="704BB983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حل المعادلة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ذهنيا  7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ع = 56   ،  ع =</w:t>
            </w:r>
          </w:p>
        </w:tc>
      </w:tr>
    </w:tbl>
    <w:p w:rsidR="00C47DEC" w:rsidRPr="00587F06" w14:paraId="64916A38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e"/>
        <w:tblpPr w:leftFromText="180" w:rightFromText="180" w:vertAnchor="text" w:tblpXSpec="center" w:tblpY="1"/>
        <w:bidiVisual/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0"/>
      </w:tblGrid>
      <w:tr w14:paraId="5AA482E1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39A4E50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05F3DD1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7776A6F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1DF0D848" w14:textId="102D633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310" w:type="dxa"/>
          </w:tcPr>
          <w:p w:rsidR="00C47DEC" w:rsidRPr="00587F06" w14:paraId="3BA6079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6B7EFA7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015C48D5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4C62C88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0" w:type="dxa"/>
          </w:tcPr>
          <w:p w:rsidR="00C47DEC" w:rsidRPr="00587F06" w:rsidP="00587F06" w14:paraId="04B2CE6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</w:tr>
      <w:tr w14:paraId="06BD80F0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743DE68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05C28FE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141690D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40C05E3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10" w:type="dxa"/>
          </w:tcPr>
          <w:p w:rsidR="00C47DEC" w:rsidRPr="00587F06" w14:paraId="2EEBBF2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2510D3B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1198100B" w14:textId="71AF65F1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11AC3EA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0" w:type="dxa"/>
          </w:tcPr>
          <w:p w:rsidR="00C47DEC" w:rsidRPr="00587F06" w:rsidP="00587F06" w14:paraId="17ED540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7</w:t>
            </w:r>
          </w:p>
        </w:tc>
      </w:tr>
    </w:tbl>
    <w:p w:rsidR="00C47DEC" w:rsidRPr="00587F06" w14:paraId="2F083C59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"/>
        <w:tblpPr w:leftFromText="180" w:rightFromText="180" w:vertAnchor="text" w:tblpXSpec="center" w:tblpY="1"/>
        <w:bidiVisual/>
        <w:tblW w:w="10618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9"/>
        <w:gridCol w:w="4589"/>
        <w:gridCol w:w="310"/>
        <w:gridCol w:w="554"/>
        <w:gridCol w:w="4596"/>
      </w:tblGrid>
      <w:tr w14:paraId="7FBC774C" w14:textId="77777777" w:rsidTr="00AF5F81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FFFFFF"/>
            <w:vAlign w:val="center"/>
          </w:tcPr>
          <w:p w:rsidR="00C47DEC" w:rsidRPr="00587F06" w14:paraId="69FFEEE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C47DEC" w:rsidRPr="00587F06" w:rsidP="00587F06" w14:paraId="1A7D2C8D" w14:textId="5A651335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سمى المجموعة 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{ .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.0,1,2,3,4,5, ,-1,-2,-3,-4,-5, ...}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4F22D0C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05B0149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420434" w14:paraId="4F11FA4F" w14:textId="71BCFB04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يسمى العدد المضروب في رمز المتغير</w:t>
            </w:r>
            <w:r w:rsidR="00DA5FA6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ثل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A5FA6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7ص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 xml:space="preserve">  </w:t>
            </w:r>
          </w:p>
        </w:tc>
      </w:tr>
    </w:tbl>
    <w:p w:rsidR="00C47DEC" w:rsidRPr="00587F06" w14:paraId="7C398D33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0"/>
        <w:tblpPr w:leftFromText="180" w:rightFromText="180" w:vertAnchor="text" w:tblpXSpec="center" w:tblpY="1"/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5"/>
      </w:tblGrid>
      <w:tr w14:paraId="0B54A979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46EAE1A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3BDE99F5" w14:textId="17688DE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65C515E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54E55CB0" w14:textId="10CF2C63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ط</w:t>
            </w:r>
          </w:p>
        </w:tc>
        <w:tc>
          <w:tcPr>
            <w:tcW w:w="310" w:type="dxa"/>
          </w:tcPr>
          <w:p w:rsidR="00C47DEC" w:rsidRPr="00587F06" w14:paraId="7E21A0C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6B20FDA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6BAEEA85" w14:textId="0E6DDF9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تغير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3067D2D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</w:tcPr>
          <w:p w:rsidR="00C47DEC" w:rsidRPr="00587F06" w:rsidP="00587F06" w14:paraId="1A10A347" w14:textId="49AF7F5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جهول</w:t>
            </w:r>
          </w:p>
        </w:tc>
      </w:tr>
      <w:tr w14:paraId="272A191C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49F62FC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0494585D" w14:textId="5318D490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ك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4A0EA48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2ECB9AFA" w14:textId="07D4337D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ن</w:t>
            </w:r>
          </w:p>
        </w:tc>
        <w:tc>
          <w:tcPr>
            <w:tcW w:w="310" w:type="dxa"/>
          </w:tcPr>
          <w:p w:rsidR="00C47DEC" w:rsidRPr="00587F06" w14:paraId="540535E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66F2750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7E815726" w14:textId="642DBB70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املا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42F94E6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5" w:type="dxa"/>
          </w:tcPr>
          <w:p w:rsidR="00C47DEC" w:rsidRPr="00587F06" w:rsidP="00587F06" w14:paraId="7142B517" w14:textId="611C60FB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ادلة</w:t>
            </w:r>
          </w:p>
        </w:tc>
      </w:tr>
    </w:tbl>
    <w:p w:rsidR="00C47DEC" w:rsidRPr="00587F06" w14:paraId="1512146D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1"/>
        <w:tblpPr w:leftFromText="180" w:rightFromText="180" w:vertAnchor="text" w:tblpXSpec="center" w:tblpY="1"/>
        <w:bidiVisual/>
        <w:tblW w:w="10623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74"/>
        <w:gridCol w:w="4589"/>
        <w:gridCol w:w="310"/>
        <w:gridCol w:w="554"/>
        <w:gridCol w:w="4596"/>
      </w:tblGrid>
      <w:tr w14:paraId="3DA7E7CB" w14:textId="77777777" w:rsidTr="00AF5F81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C47DEC" w:rsidRPr="00587F06" w14:paraId="71A6577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C47DEC" w:rsidRPr="00587F06" w:rsidP="00587F06" w14:paraId="1577319A" w14:textId="77777777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7+3 = 3+7 تسمى خاصية 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18B696A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2FBF010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4D973A64" w14:textId="1D011158">
            <w:pPr>
              <w:bidi/>
              <w:spacing w:after="0" w:line="240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إذا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كانت  أ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= 6 ،  ب = </w:t>
            </w:r>
            <w:r w:rsidR="0042043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2   فإن قيمة  أ + ب =</w:t>
            </w:r>
          </w:p>
        </w:tc>
      </w:tr>
    </w:tbl>
    <w:p w:rsidR="00C47DEC" w:rsidRPr="00587F06" w14:paraId="6D742BF0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2"/>
        <w:tblpPr w:leftFromText="180" w:rightFromText="180" w:vertAnchor="text" w:tblpXSpec="center" w:tblpY="1"/>
        <w:bidiVisual/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0"/>
      </w:tblGrid>
      <w:tr w14:paraId="200A0BFB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1CC6842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06C9CB6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تجميع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068DF1F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0E882A4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توزيع</w:t>
            </w:r>
          </w:p>
        </w:tc>
        <w:tc>
          <w:tcPr>
            <w:tcW w:w="310" w:type="dxa"/>
          </w:tcPr>
          <w:p w:rsidR="00C47DEC" w:rsidRPr="00587F06" w14:paraId="18CAE3A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3A8D1D5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52AA927A" w14:textId="211EDEC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24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74C23B4B" w14:textId="52D274C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0" w:type="dxa"/>
          </w:tcPr>
          <w:p w:rsidR="00C47DEC" w:rsidRPr="00587F06" w:rsidP="00587F06" w14:paraId="5A699871" w14:textId="758C640A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8</w:t>
            </w:r>
          </w:p>
        </w:tc>
      </w:tr>
      <w:tr w14:paraId="2CA86922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3C7A695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3F28CBB5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1B1BBE1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1257477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إبدال</w:t>
            </w:r>
          </w:p>
        </w:tc>
        <w:tc>
          <w:tcPr>
            <w:tcW w:w="310" w:type="dxa"/>
          </w:tcPr>
          <w:p w:rsidR="00C47DEC" w:rsidRPr="00587F06" w14:paraId="395CE63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3BF9755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6C1894B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060E8DE6" w14:textId="0838951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0" w:type="dxa"/>
          </w:tcPr>
          <w:p w:rsidR="00C47DEC" w:rsidRPr="00587F06" w:rsidP="00587F06" w14:paraId="77665A70" w14:textId="3A93C926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2</w:t>
            </w:r>
          </w:p>
        </w:tc>
      </w:tr>
    </w:tbl>
    <w:p w:rsidR="00C47DEC" w:rsidRPr="00587F06" w14:paraId="53D60D4D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3"/>
        <w:tblpPr w:leftFromText="180" w:rightFromText="180" w:vertAnchor="text" w:tblpXSpec="center" w:tblpY="1"/>
        <w:bidiVisual/>
        <w:tblW w:w="10618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9"/>
        <w:gridCol w:w="4589"/>
        <w:gridCol w:w="310"/>
        <w:gridCol w:w="554"/>
        <w:gridCol w:w="4596"/>
      </w:tblGrid>
      <w:tr w14:paraId="7057E783" w14:textId="77777777" w:rsidTr="00AF5F81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FFFFFF"/>
            <w:vAlign w:val="center"/>
          </w:tcPr>
          <w:p w:rsidR="00C47DEC" w:rsidRPr="00587F06" w14:paraId="55C9158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C47DEC" w:rsidRPr="00587F06" w:rsidP="00587F06" w14:paraId="1E4C55C8" w14:textId="69D7BBBD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3درجات مئوية تحت الصف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71839CC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6122E7F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132AE9CC" w14:textId="2B64E5BC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حل المعادلة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ذهنيا </w:t>
            </w:r>
            <w:r w:rsidR="007B4FDA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A2BDC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+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٣ = ٨  ،  </w:t>
            </w:r>
            <w:r w:rsidR="006A2BDC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فإن ص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=</w:t>
            </w:r>
          </w:p>
        </w:tc>
      </w:tr>
    </w:tbl>
    <w:p w:rsidR="00C47DEC" w:rsidRPr="00587F06" w14:paraId="77597377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4"/>
        <w:tblpPr w:leftFromText="180" w:rightFromText="180" w:vertAnchor="text" w:tblpXSpec="center" w:tblpY="1"/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5"/>
      </w:tblGrid>
      <w:tr w14:paraId="00F7E94D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3DAF8535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1196082A" w14:textId="1B590156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-3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43C3F8C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502C4CCD" w14:textId="7B7C7628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صفر</w:t>
            </w:r>
          </w:p>
        </w:tc>
        <w:tc>
          <w:tcPr>
            <w:tcW w:w="310" w:type="dxa"/>
          </w:tcPr>
          <w:p w:rsidR="00C47DEC" w:rsidRPr="00587F06" w14:paraId="4E8B322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4D0F1E2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5804121C" w14:textId="054B85F0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2F379D8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</w:tcPr>
          <w:p w:rsidR="00C47DEC" w:rsidRPr="00587F06" w:rsidP="00587F06" w14:paraId="03A235D5" w14:textId="3D5DF093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</w:t>
            </w:r>
          </w:p>
        </w:tc>
      </w:tr>
      <w:tr w14:paraId="2A7724AC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41BDD5F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2AC51D0D" w14:textId="23F3318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66F837E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5B84FA32" w14:textId="12D716E1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3%</w:t>
            </w:r>
          </w:p>
        </w:tc>
        <w:tc>
          <w:tcPr>
            <w:tcW w:w="310" w:type="dxa"/>
          </w:tcPr>
          <w:p w:rsidR="00C47DEC" w:rsidRPr="00587F06" w14:paraId="177F3E3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0783571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54B1F32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49C96C5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5" w:type="dxa"/>
          </w:tcPr>
          <w:p w:rsidR="00C47DEC" w:rsidRPr="00587F06" w:rsidP="006A2BDC" w14:paraId="4F4F2624" w14:textId="229ACC08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</w:tr>
    </w:tbl>
    <w:p w:rsidR="00C47DEC" w:rsidRPr="00587F06" w14:paraId="37C69C0C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5"/>
        <w:tblpPr w:leftFromText="180" w:rightFromText="180" w:vertAnchor="text" w:tblpXSpec="center" w:tblpY="1"/>
        <w:bidiVisual/>
        <w:tblW w:w="10623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74"/>
        <w:gridCol w:w="4589"/>
        <w:gridCol w:w="310"/>
        <w:gridCol w:w="554"/>
        <w:gridCol w:w="4596"/>
      </w:tblGrid>
      <w:tr w14:paraId="1D99F950" w14:textId="77777777" w:rsidTr="00AF5F81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C47DEC" w:rsidRPr="00587F06" w14:paraId="595D4FB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C47DEC" w:rsidRPr="00587F06" w:rsidP="00587F06" w14:paraId="6BC86477" w14:textId="76BF2803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سمى مجموعة قيم ال</w:t>
            </w:r>
            <w:r w:rsidR="00B97862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خرجات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01C3178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346A57E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6EBB2C28" w14:textId="68924D31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اصية المستخدمة في (3×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2)×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4=3×(2×4) تسمى </w:t>
            </w:r>
          </w:p>
        </w:tc>
      </w:tr>
    </w:tbl>
    <w:p w:rsidR="00C47DEC" w:rsidRPr="00587F06" w14:paraId="36FE326D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6"/>
        <w:tblpPr w:leftFromText="180" w:rightFromText="180" w:vertAnchor="text" w:tblpXSpec="center" w:tblpY="1"/>
        <w:bidiVisual/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2054"/>
        <w:gridCol w:w="572"/>
        <w:gridCol w:w="1970"/>
      </w:tblGrid>
      <w:tr w14:paraId="6EF27B7E" w14:textId="77777777" w:rsidTr="00401A38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50E15A8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705C0D6B" w14:textId="16FB7BA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قاعدة الدالة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167BAA2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6A2BDC" w14:paraId="213C2DD5" w14:textId="257BB01B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جال</w:t>
            </w:r>
          </w:p>
        </w:tc>
        <w:tc>
          <w:tcPr>
            <w:tcW w:w="310" w:type="dxa"/>
          </w:tcPr>
          <w:p w:rsidR="00C47DEC" w:rsidRPr="00587F06" w14:paraId="1CB701AC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33C7ED4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054" w:type="dxa"/>
          </w:tcPr>
          <w:p w:rsidR="00C47DEC" w:rsidRPr="00401A38" w:rsidP="00401A38" w14:paraId="17E70681" w14:textId="1F23DFB8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خاصية التجميع في</w:t>
            </w:r>
            <w:r w:rsid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ضرب</w:t>
            </w:r>
          </w:p>
        </w:tc>
        <w:tc>
          <w:tcPr>
            <w:tcW w:w="572" w:type="dxa"/>
            <w:shd w:val="clear" w:color="auto" w:fill="E7E6E6"/>
            <w:vAlign w:val="center"/>
          </w:tcPr>
          <w:p w:rsidR="00C47DEC" w:rsidRPr="00587F06" w14:paraId="14F1357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0" w:type="dxa"/>
          </w:tcPr>
          <w:p w:rsidR="00C47DEC" w:rsidRPr="00401A38" w:rsidP="00587F06" w14:paraId="049BFAD5" w14:textId="23E6C69D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خاصية التجميع في الجمع</w:t>
            </w:r>
          </w:p>
        </w:tc>
      </w:tr>
      <w:tr w14:paraId="4CB6D488" w14:textId="77777777" w:rsidTr="00401A38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677880D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14F4944D" w14:textId="06C8B23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جدول الدالة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05EA04A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6A2BDC" w14:paraId="7DC204E2" w14:textId="3CF734E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دى</w:t>
            </w:r>
          </w:p>
        </w:tc>
        <w:tc>
          <w:tcPr>
            <w:tcW w:w="310" w:type="dxa"/>
          </w:tcPr>
          <w:p w:rsidR="00C47DEC" w:rsidRPr="00587F06" w14:paraId="17426078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687B939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2054" w:type="dxa"/>
          </w:tcPr>
          <w:p w:rsidR="00C47DEC" w:rsidRPr="00401A38" w:rsidP="00587F06" w14:paraId="67D8EF73" w14:textId="23FB7D6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عنصر المحايد في الضرب</w:t>
            </w:r>
          </w:p>
        </w:tc>
        <w:tc>
          <w:tcPr>
            <w:tcW w:w="572" w:type="dxa"/>
            <w:shd w:val="clear" w:color="auto" w:fill="E7E6E6"/>
            <w:vAlign w:val="center"/>
          </w:tcPr>
          <w:p w:rsidR="00C47DEC" w:rsidRPr="00587F06" w14:paraId="0866FD7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0" w:type="dxa"/>
          </w:tcPr>
          <w:p w:rsidR="00C47DEC" w:rsidRPr="00401A38" w:rsidP="00587F06" w14:paraId="7215E31D" w14:textId="013499F8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 w:bidi="ar-SA"/>
              </w:rPr>
            </w:pPr>
            <w:r w:rsidRPr="00401A38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عنصر المحايد في الجمع</w:t>
            </w:r>
          </w:p>
        </w:tc>
      </w:tr>
    </w:tbl>
    <w:p w:rsidR="00C47DEC" w:rsidRPr="00587F06" w14:paraId="1D044F22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7"/>
        <w:tblpPr w:leftFromText="180" w:rightFromText="180" w:vertAnchor="text" w:tblpXSpec="center" w:tblpY="1"/>
        <w:bidiVisual/>
        <w:tblW w:w="10618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69"/>
        <w:gridCol w:w="4589"/>
        <w:gridCol w:w="310"/>
        <w:gridCol w:w="554"/>
        <w:gridCol w:w="4596"/>
      </w:tblGrid>
      <w:tr w14:paraId="718A864A" w14:textId="77777777" w:rsidTr="00AF5F81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FFFFFF"/>
            <w:vAlign w:val="center"/>
          </w:tcPr>
          <w:p w:rsidR="00C47DEC" w:rsidRPr="00587F06" w14:paraId="495C8A2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4589" w:type="dxa"/>
            <w:shd w:val="clear" w:color="auto" w:fill="FFFFFF"/>
            <w:vAlign w:val="center"/>
          </w:tcPr>
          <w:p w:rsidR="00C47DEC" w:rsidRPr="00587F06" w:rsidP="00587F06" w14:paraId="7E2C6928" w14:textId="5489B3B4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سمى خاصية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1× 6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val="en-US" w:eastAsia="en-US" w:bidi="ar-SA"/>
              </w:rPr>
              <w:t xml:space="preserve">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 xml:space="preserve"> 6 =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08CB1AD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72D0A45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493E2E7E" w14:textId="61C0B30D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كسب 9 ريالات </w:t>
            </w:r>
          </w:p>
        </w:tc>
      </w:tr>
    </w:tbl>
    <w:p w:rsidR="00C47DEC" w:rsidRPr="00587F06" w14:paraId="6A4EC203" w14:textId="7777777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8"/>
        <w:tblpPr w:leftFromText="180" w:rightFromText="180" w:vertAnchor="text" w:tblpXSpec="center" w:tblpY="1"/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5"/>
      </w:tblGrid>
      <w:tr w14:paraId="7B945A8E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6A75D41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4557535F" w14:textId="376C030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تج</w:t>
            </w:r>
            <w:r w:rsidR="004B5E55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يع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4226407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508531EF" w14:textId="73DE0153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توزيع</w:t>
            </w:r>
          </w:p>
        </w:tc>
        <w:tc>
          <w:tcPr>
            <w:tcW w:w="310" w:type="dxa"/>
          </w:tcPr>
          <w:p w:rsidR="00C47DEC" w:rsidRPr="00587F06" w14:paraId="20D989F3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548DE6E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B53CDF" w:rsidP="00B53CDF" w14:paraId="62DEF0AC" w14:textId="5F1AE802">
            <w:pPr>
              <w:pStyle w:val="ListParagraph"/>
              <w:bidi/>
              <w:spacing w:after="0" w:line="276" w:lineRule="auto"/>
              <w:ind w:left="720"/>
              <w:contextualSpacing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-9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1DC3D36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</w:tcPr>
          <w:p w:rsidR="00C47DEC" w:rsidRPr="00587F06" w:rsidP="00587F06" w14:paraId="7C91AC85" w14:textId="043D5F1E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9</w:t>
            </w:r>
          </w:p>
        </w:tc>
      </w:tr>
      <w:tr w14:paraId="01F2AAD5" w14:textId="77777777" w:rsidTr="00DD5CDB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0562FDB0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41AB0568" w14:textId="7F24D9CB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بدال</w: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58FB30A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587F06" w14:paraId="3786A0FB" w14:textId="4AB4DF74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310" w:type="dxa"/>
          </w:tcPr>
          <w:p w:rsidR="00C47DEC" w:rsidRPr="00587F06" w14:paraId="42DA9201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561FFB8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2400D7EA" w14:textId="03D68181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4F67E12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5" w:type="dxa"/>
          </w:tcPr>
          <w:p w:rsidR="00C47DEC" w:rsidRPr="00587F06" w:rsidP="00587F06" w14:paraId="5F34A6DF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 w:rsidR="00C47DEC" w:rsidRPr="00587F06" w14:paraId="55905D7B" w14:textId="14FA176B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9"/>
        <w:tblpPr w:leftFromText="180" w:rightFromText="180" w:vertAnchor="text" w:tblpXSpec="center" w:tblpY="1"/>
        <w:bidiVisual/>
        <w:tblW w:w="10623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574"/>
        <w:gridCol w:w="4589"/>
        <w:gridCol w:w="310"/>
        <w:gridCol w:w="554"/>
        <w:gridCol w:w="4596"/>
      </w:tblGrid>
      <w:tr w14:paraId="0E0C8B1D" w14:textId="77777777" w:rsidTr="00AF5F81">
        <w:tblPrEx>
          <w:tblW w:w="10623" w:type="dxa"/>
          <w:tblLayout w:type="fixed"/>
          <w:tblLook w:val="0400"/>
        </w:tblPrEx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C47DEC" w:rsidRPr="00587F06" w14:paraId="1E5F290E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4589" w:type="dxa"/>
            <w:shd w:val="clear" w:color="auto" w:fill="FFFFFF"/>
          </w:tcPr>
          <w:p w:rsidR="00E85413" w:rsidP="00795D0B" w14:paraId="5622AFD5" w14:textId="77777777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شكل</w:t>
            </w:r>
            <w:r w:rsidR="00795D0B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="00795D0B">
              <w:rPr>
                <w:rFonts w:ascii="Calibri" w:eastAsia="Calibri" w:hAnsi="Calibri" w:cs="Calibri" w:hint="cs"/>
                <w:sz w:val="22"/>
                <w:szCs w:val="22"/>
                <w:rtl/>
                <w:lang w:val="en-US" w:eastAsia="en-US" w:bidi="ar-SA"/>
              </w:rPr>
              <w:t>ن</w:t>
            </w:r>
            <w:r w:rsidR="00795D0B"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95D0B" w:rsidR="00795D0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تاليان في النمط </w:t>
            </w:r>
            <w:r w:rsidRPr="00795D0B" w:rsidR="00795D0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دناه ؟</w:t>
            </w:r>
            <w:r w:rsidRPr="00795D0B" w:rsidR="00795D0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</w:p>
          <w:p w:rsidR="00206233" w:rsidRPr="00795D0B" w:rsidP="00795D0B" w14:paraId="43B6C1BF" w14:textId="69F42566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795D0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E85413">
              <w:rPr>
                <w:b/>
                <w:bCs/>
                <w:noProof/>
                <w:rtl/>
              </w:rPr>
              <w:drawing>
                <wp:inline distT="0" distB="0" distL="0" distR="0">
                  <wp:extent cx="1487805" cy="189230"/>
                  <wp:effectExtent l="0" t="0" r="0" b="1270"/>
                  <wp:docPr id="810941284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412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5D0B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7DEC" w:rsidRPr="00587F06" w14:paraId="5533970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47DEC" w:rsidRPr="00587F06" w14:paraId="37369F5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4596" w:type="dxa"/>
            <w:shd w:val="clear" w:color="auto" w:fill="FFFFFF"/>
            <w:vAlign w:val="center"/>
          </w:tcPr>
          <w:p w:rsidR="00C47DEC" w:rsidRPr="00587F06" w:rsidP="00587F06" w14:paraId="458ADF36" w14:textId="6BF99AA2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كتب العبارة المكافئة باستعمال خاصية التوزيع  </w:t>
            </w:r>
          </w:p>
          <w:p w:rsidR="00C47DEC" w:rsidRPr="00587F06" w:rsidP="00587F06" w14:paraId="7BA1ECF6" w14:textId="274CD26D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٣ 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="006952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4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+ </w:t>
            </w:r>
            <w:r w:rsidR="006952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3</w:t>
            </w: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) =</w:t>
            </w:r>
          </w:p>
        </w:tc>
      </w:tr>
    </w:tbl>
    <w:p w:rsidR="00C47DEC" w:rsidRPr="00587F06" w14:paraId="124180D3" w14:textId="2AAACA17">
      <w:pPr>
        <w:bidi/>
        <w:spacing w:after="0" w:line="276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tbl>
      <w:tblPr>
        <w:tblStyle w:val="afa"/>
        <w:tblpPr w:leftFromText="180" w:rightFromText="180" w:vertAnchor="text" w:tblpXSpec="center" w:tblpY="1"/>
        <w:bidiVisual/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9"/>
        <w:gridCol w:w="1966"/>
        <w:gridCol w:w="656"/>
        <w:gridCol w:w="1967"/>
        <w:gridCol w:w="310"/>
        <w:gridCol w:w="554"/>
        <w:gridCol w:w="1969"/>
        <w:gridCol w:w="657"/>
        <w:gridCol w:w="1970"/>
      </w:tblGrid>
      <w:tr w14:paraId="254FF60C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75F7D559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6" w:type="dxa"/>
          </w:tcPr>
          <w:p w:rsidR="00C47DEC" w:rsidRPr="00587F06" w:rsidP="00587F06" w14:paraId="3FC0A819" w14:textId="4CF7FC5F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2545</wp:posOffset>
                      </wp:positionV>
                      <wp:extent cx="190500" cy="95250"/>
                      <wp:effectExtent l="57150" t="19050" r="38100" b="95250"/>
                      <wp:wrapNone/>
                      <wp:docPr id="435094501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9" o:spid="_x0000_s1039" style="width:15pt;height:7.5pt;margin-top:3.35pt;margin-left:28.55pt;mso-wrap-distance-bottom:0;mso-wrap-distance-left:9pt;mso-wrap-distance-right:9pt;mso-wrap-distance-top:0;position:absolute;v-text-anchor:middle;z-index:251686912" fillcolor="#70a5da" stroked="t" strokecolor="#5b9bd5" strokeweight="0.5pt">
                      <v:fill rotate="t" colors="0 #70a5da;0.5 #549bdb;1 #4289c9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5CFDAF28" w14:textId="4A0E33D8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67" w:type="dxa"/>
          </w:tcPr>
          <w:p w:rsidR="00C47DEC" w:rsidRPr="00587F06" w:rsidP="00587F06" w14:paraId="0B3576D6" w14:textId="63934285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3495</wp:posOffset>
                      </wp:positionV>
                      <wp:extent cx="209550" cy="85725"/>
                      <wp:effectExtent l="38100" t="19050" r="57150" b="104775"/>
                      <wp:wrapNone/>
                      <wp:docPr id="1281072676" name="مستطيل: زوايا مستدير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18" o:spid="_x0000_s1040" style="width:16.5pt;height:6.75pt;margin-top:1.85pt;margin-left:55.55pt;mso-wrap-distance-bottom:0;mso-wrap-distance-left:9pt;mso-wrap-distance-right:9pt;mso-wrap-distance-top:0;position:absolute;v-text-anchor:middle;z-index:251683840" arcsize="10923f" fillcolor="#70a5da" stroked="t" strokecolor="#5b9bd5" strokeweight="0.5pt">
                      <v:fill rotate="t" colors="0 #70a5da;0.5 #549bdb;1 #4289c9" focus="100%" type="gradient">
                        <o:fill v:ext="view" type="gradientUnscaled"/>
                      </v:fill>
                    </v:roundrect>
                  </w:pict>
                </mc:Fallback>
              </mc:AlternateContent>
            </w:r>
          </w:p>
        </w:tc>
        <w:tc>
          <w:tcPr>
            <w:tcW w:w="310" w:type="dxa"/>
          </w:tcPr>
          <w:p w:rsidR="00C47DEC" w:rsidRPr="00587F06" w14:paraId="1D1CB966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720146B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69" w:type="dxa"/>
          </w:tcPr>
          <w:p w:rsidR="00C47DEC" w:rsidRPr="00587F06" w:rsidP="00587F06" w14:paraId="36037B7B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1 + 5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3EA4E7CA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70" w:type="dxa"/>
          </w:tcPr>
          <w:p w:rsidR="00C47DEC" w:rsidRPr="00587F06" w:rsidP="00587F06" w14:paraId="575CFC82" w14:textId="27328B7C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2 + 9</w:t>
            </w:r>
          </w:p>
        </w:tc>
      </w:tr>
      <w:tr w14:paraId="264B1788" w14:textId="77777777" w:rsidTr="00DD5CDB">
        <w:tblPrEx>
          <w:tblW w:w="10618" w:type="dxa"/>
          <w:tblLayout w:type="fixed"/>
          <w:tblLook w:val="0400"/>
        </w:tblPrEx>
        <w:trPr>
          <w:trHeight w:val="300"/>
        </w:trPr>
        <w:tc>
          <w:tcPr>
            <w:tcW w:w="569" w:type="dxa"/>
            <w:shd w:val="clear" w:color="auto" w:fill="E7E6E6"/>
            <w:vAlign w:val="center"/>
          </w:tcPr>
          <w:p w:rsidR="00C47DEC" w:rsidRPr="00587F06" w14:paraId="079EF6A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6" w:type="dxa"/>
          </w:tcPr>
          <w:p w:rsidR="00C47DEC" w:rsidRPr="00587F06" w:rsidP="00587F06" w14:paraId="7868A19B" w14:textId="7D304484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1430</wp:posOffset>
                      </wp:positionV>
                      <wp:extent cx="276225" cy="123825"/>
                      <wp:effectExtent l="57150" t="19050" r="9525" b="104775"/>
                      <wp:wrapNone/>
                      <wp:docPr id="2118914390" name="معي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عين 20" o:spid="_x0000_s1041" type="#_x0000_t4" style="width:21.75pt;height:9.75pt;margin-top:0.9pt;margin-left:39.9pt;mso-wrap-distance-bottom:0;mso-wrap-distance-left:9pt;mso-wrap-distance-right:9pt;mso-wrap-distance-top:0;position:absolute;v-text-anchor:middle;z-index:251688960" fillcolor="#70a5da" stroked="t" strokecolor="#5b9bd5" strokeweight="0.5pt">
                      <v:fill rotate="t" colors="0 #70a5da;0.5 #549bdb;1 #4289c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E7E6E6"/>
            <w:vAlign w:val="center"/>
          </w:tcPr>
          <w:p w:rsidR="00C47DEC" w:rsidRPr="00587F06" w14:paraId="610CA1B4" w14:textId="7588D50A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67" w:type="dxa"/>
          </w:tcPr>
          <w:p w:rsidR="00C47DEC" w:rsidRPr="00587F06" w:rsidP="00795D0B" w14:paraId="3CA473E5" w14:textId="5C9A904E">
            <w:pPr>
              <w:bidi/>
              <w:spacing w:after="0" w:line="276" w:lineRule="auto"/>
              <w:ind w:left="0"/>
              <w:jc w:val="left"/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267970" cy="213360"/>
                  <wp:effectExtent l="0" t="0" r="0" b="0"/>
                  <wp:docPr id="1789248741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487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267970" cy="213360"/>
                  <wp:effectExtent l="0" t="0" r="0" b="0"/>
                  <wp:docPr id="1010118401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184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</w:tcPr>
          <w:p w:rsidR="00C47DEC" w:rsidRPr="00587F06" w14:paraId="0BFEFB8D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54" w:type="dxa"/>
            <w:shd w:val="clear" w:color="auto" w:fill="E7E6E6"/>
            <w:vAlign w:val="center"/>
          </w:tcPr>
          <w:p w:rsidR="00C47DEC" w:rsidRPr="00587F06" w14:paraId="5004FE2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969" w:type="dxa"/>
          </w:tcPr>
          <w:p w:rsidR="00C47DEC" w:rsidRPr="00587F06" w:rsidP="00587F06" w14:paraId="6A970544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10 + 6</w:t>
            </w:r>
          </w:p>
        </w:tc>
        <w:tc>
          <w:tcPr>
            <w:tcW w:w="657" w:type="dxa"/>
            <w:shd w:val="clear" w:color="auto" w:fill="E7E6E6"/>
            <w:vAlign w:val="center"/>
          </w:tcPr>
          <w:p w:rsidR="00C47DEC" w:rsidRPr="00587F06" w14:paraId="3EB1FF82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970" w:type="dxa"/>
          </w:tcPr>
          <w:p w:rsidR="00C47DEC" w:rsidRPr="00587F06" w:rsidP="00587F06" w14:paraId="4DA3F717" w14:textId="77777777">
            <w:pPr>
              <w:bidi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587F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 w:bidi="ar-SA"/>
              </w:rPr>
              <w:t>21 + 6</w:t>
            </w:r>
          </w:p>
        </w:tc>
      </w:tr>
    </w:tbl>
    <w:p w:rsidR="00C47DEC" w:rsidRPr="00587F06" w14:paraId="29D27EA5" w14:textId="77777777">
      <w:pPr>
        <w:bidi/>
        <w:spacing w:after="0" w:line="252" w:lineRule="auto"/>
        <w:ind w:left="357"/>
        <w:rPr>
          <w:rFonts w:ascii="Calibri" w:eastAsia="Calibri" w:hAnsi="Calibri" w:cs="Calibri"/>
          <w:b/>
          <w:bCs/>
          <w:sz w:val="2"/>
          <w:szCs w:val="2"/>
          <w:lang w:val="en-US" w:eastAsia="en-US" w:bidi="ar-SA"/>
        </w:rPr>
      </w:pPr>
    </w:p>
    <w:p w:rsidR="00C47DEC" w:rsidRPr="00052FA8" w:rsidP="004B5E55" w14:paraId="25C62FCA" w14:textId="1237D804">
      <w:pPr>
        <w:bidi/>
        <w:spacing w:before="20" w:after="20" w:line="240" w:lineRule="auto"/>
        <w:ind w:left="0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052FA8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سؤال الثاني </w:t>
      </w:r>
      <w:r w:rsidR="00052FA8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/ </w:t>
      </w:r>
    </w:p>
    <w:tbl>
      <w:tblPr>
        <w:tblStyle w:val="TableGrid0"/>
        <w:bidiVisual/>
        <w:tblW w:w="0" w:type="auto"/>
        <w:tblLook w:val="04A0"/>
      </w:tblPr>
      <w:tblGrid>
        <w:gridCol w:w="3485"/>
        <w:gridCol w:w="6971"/>
      </w:tblGrid>
      <w:tr w14:paraId="4824C1D6" w14:textId="77777777" w:rsidTr="001A23A6">
        <w:tblPrEx>
          <w:tblW w:w="0" w:type="auto"/>
          <w:tblLook w:val="04A0"/>
        </w:tblPrEx>
        <w:trPr>
          <w:trHeight w:val="1755"/>
        </w:trPr>
        <w:tc>
          <w:tcPr>
            <w:tcW w:w="3485" w:type="dxa"/>
          </w:tcPr>
          <w:p w:rsidR="006952E4" w:rsidRPr="00E85413" w:rsidP="00E85413" w14:paraId="58B13E1C" w14:textId="758118FA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95606</wp:posOffset>
                      </wp:positionV>
                      <wp:extent cx="1847850" cy="1028700"/>
                      <wp:effectExtent l="0" t="0" r="19050" b="19050"/>
                      <wp:wrapNone/>
                      <wp:docPr id="795338755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478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0"/>
                                    <w:tblOverlap w:val="never"/>
                                    <w:bidiVisual/>
                                    <w:tblW w:w="0" w:type="auto"/>
                                    <w:tblLook w:val="04A0"/>
                                  </w:tblPr>
                                  <w:tblGrid>
                                    <w:gridCol w:w="648"/>
                                    <w:gridCol w:w="1134"/>
                                    <w:gridCol w:w="709"/>
                                  </w:tblGrid>
                                  <w:tr w14:paraId="6AA17AAD" w14:textId="77777777" w:rsidTr="002304B4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648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052FA8"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  <w:t xml:space="preserve"> 3 </w:t>
                                        </w:r>
                                        <w:r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052FA8"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ص</w:t>
                                        </w:r>
                                      </w:p>
                                    </w:tc>
                                  </w:tr>
                                  <w:tr w14:paraId="76DB2FB8" w14:textId="77777777" w:rsidTr="002304B4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648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052FA8"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14:paraId="13E1D5B2" w14:textId="77777777" w:rsidTr="002304B4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648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052FA8"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14:paraId="63BC2D4E" w14:textId="77777777" w:rsidTr="002304B4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648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2304B4" w:rsidRPr="00052FA8" w:rsidP="002304B4" w14:textId="77777777">
                                        <w:pPr>
                                          <w:spacing w:before="20" w:after="20" w:line="240" w:lineRule="auto"/>
                                          <w:ind w:left="0"/>
                                          <w:suppressOverlap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304B4" w14:textId="1A57DEDA">
                                  <w:pPr>
                                    <w:bidi/>
                                    <w:spacing w:after="0" w:line="252" w:lineRule="auto"/>
                                    <w:ind w:left="0"/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 w:hint="cs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.........           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" o:spid="_x0000_s1042" type="#_x0000_t202" style="width:145.5pt;height:81pt;margin-top:31.15pt;margin-left:11.3pt;mso-height-percent:0;mso-height-relative:margin;mso-wrap-distance-bottom:0;mso-wrap-distance-left:9pt;mso-wrap-distance-right:9pt;mso-wrap-distance-top:0;position:absolute;v-text-anchor:top;z-index:251694080" fillcolor="white" stroked="t" strokecolor="black" strokeweight="0.5pt">
                      <v:textbox>
                        <w:txbxContent>
                          <w:tbl>
                            <w:tblPr>
                              <w:tblStyle w:val="TableGrid0"/>
                              <w:tblOverlap w:val="never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648"/>
                              <w:gridCol w:w="1134"/>
                              <w:gridCol w:w="709"/>
                            </w:tblGrid>
                            <w:tr w14:paraId="6AA17AAC" w14:textId="77777777" w:rsidTr="002304B4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648" w:type="dxa"/>
                                </w:tcPr>
                                <w:p w:rsidR="002304B4" w:rsidRPr="00052FA8" w:rsidP="002304B4" w14:paraId="09B7E151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52FA8"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04B4" w:rsidRPr="00052FA8" w:rsidP="002304B4" w14:paraId="6E4B8B6F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04B4" w:rsidRPr="00052FA8" w:rsidP="002304B4" w14:paraId="63310534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52FA8"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14:paraId="76DB2FB7" w14:textId="77777777" w:rsidTr="002304B4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648" w:type="dxa"/>
                                </w:tcPr>
                                <w:p w:rsidR="002304B4" w:rsidRPr="00052FA8" w:rsidP="002304B4" w14:paraId="4FEC1012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52FA8"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04B4" w:rsidRPr="00052FA8" w:rsidP="002304B4" w14:paraId="2E31587C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04B4" w:rsidRPr="00052FA8" w:rsidP="002304B4" w14:paraId="361C4DA3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3E1D5B1" w14:textId="77777777" w:rsidTr="002304B4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648" w:type="dxa"/>
                                </w:tcPr>
                                <w:p w:rsidR="002304B4" w:rsidRPr="00052FA8" w:rsidP="002304B4" w14:paraId="51C286F3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52FA8"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04B4" w:rsidRPr="00052FA8" w:rsidP="002304B4" w14:paraId="2EC001B4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04B4" w:rsidRPr="00052FA8" w:rsidP="002304B4" w14:paraId="170E1FAC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3BC2D4D" w14:textId="77777777" w:rsidTr="002304B4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648" w:type="dxa"/>
                                </w:tcPr>
                                <w:p w:rsidR="002304B4" w:rsidRPr="00052FA8" w:rsidP="002304B4" w14:paraId="59CF905C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304B4" w:rsidRPr="00052FA8" w:rsidP="002304B4" w14:paraId="0AE207F2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304B4" w:rsidRPr="00052FA8" w:rsidP="002304B4" w14:paraId="1C577F52" w14:textId="77777777">
                                  <w:pPr>
                                    <w:spacing w:before="20" w:after="20" w:line="240" w:lineRule="auto"/>
                                    <w:ind w:left="0"/>
                                    <w:suppressOverlap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04B4" w14:paraId="4884A996" w14:textId="1A57DEDA">
                            <w:pPr>
                              <w:bidi/>
                              <w:spacing w:after="0" w:line="252" w:lineRule="auto"/>
                              <w:ind w:left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           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3CDF" w:rsidR="006952E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كملي الجدول ثم حددي المجال </w:t>
            </w:r>
            <w:r w:rsidRPr="00B53CDF" w:rsidR="006952E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</w:t>
            </w:r>
            <w:r w:rsidR="00D8223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ى ؟</w:t>
            </w:r>
            <w:r w:rsidRPr="00E85413" w:rsidR="006952E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                    ................</w:t>
            </w:r>
          </w:p>
        </w:tc>
        <w:tc>
          <w:tcPr>
            <w:tcW w:w="6971" w:type="dxa"/>
          </w:tcPr>
          <w:p w:rsidR="006952E4" w:rsidRPr="00B53CDF" w:rsidP="00B53CDF" w14:paraId="3E53E4AF" w14:textId="44452869">
            <w:pPr>
              <w:spacing w:before="20" w:after="20" w:line="240" w:lineRule="auto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2/ </w:t>
            </w:r>
            <w:r w:rsidRPr="00B53CDF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ضعي علامة      </w:t>
            </w:r>
            <w:r w:rsidRPr="00B53C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  <w:t>ﮮ</w:t>
            </w:r>
            <w:r w:rsidRPr="00B53CDF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امام</w:t>
            </w:r>
            <w:r w:rsidRPr="00B53CDF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العبارة الصحيحة أو علامة خطا      </w:t>
            </w:r>
            <w:r w:rsidRPr="00B53CDF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χ</w:t>
            </w:r>
            <w:r w:rsidRPr="00B53CDF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امام العبارة الخاطئة :</w:t>
            </w:r>
          </w:p>
          <w:p w:rsidR="006952E4" w:rsidP="006952E4" w14:paraId="118B9BE5" w14:textId="55CF08F6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قيمة العبارة س -2 اذا كانت س= 9 هي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7  (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)</w:t>
            </w:r>
          </w:p>
          <w:p w:rsidR="00580E9B" w:rsidP="006952E4" w14:paraId="7AD82B85" w14:textId="345A46D3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|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-5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|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=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5  (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 )</w:t>
            </w:r>
          </w:p>
          <w:p w:rsidR="00580E9B" w:rsidP="006952E4" w14:paraId="29B87F68" w14:textId="4D092336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حل المعادلة 2ط +5 = 15 هو 5   </w:t>
            </w:r>
            <w:r w:rsidR="002304B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="002304B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(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  )     </w:t>
            </w:r>
          </w:p>
          <w:p w:rsidR="00580E9B" w:rsidP="006952E4" w14:paraId="6CFF95B3" w14:textId="4C8C7758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الاعداد الصحيحة السالبة هي اعداد اكبر من الصفر وتكتب مسبوقة بإشارة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+ </w:t>
            </w:r>
            <w:r w:rsidR="002304B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(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</w:t>
            </w:r>
            <w:r w:rsidR="002304B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    )</w:t>
            </w:r>
          </w:p>
          <w:p w:rsidR="00580E9B" w:rsidP="006952E4" w14:paraId="61815846" w14:textId="466B3EAB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</w:t>
            </w:r>
            <w:r w:rsidR="00F80D93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2 </w:t>
            </w:r>
            <w:r w:rsidR="00F80D93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+  </w:t>
            </w:r>
            <w:r w:rsidR="00F80D93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|</w:t>
            </w:r>
            <w:r w:rsidR="00F80D93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-3 </w:t>
            </w:r>
            <w:r w:rsidR="00F80D93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  <w:t>|</w:t>
            </w:r>
            <w:r w:rsidR="00F80D93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= </w:t>
            </w:r>
            <w:r w:rsidR="002304B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5         </w:t>
            </w:r>
            <w:r w:rsidR="00F80D93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(        )</w:t>
            </w:r>
          </w:p>
          <w:p w:rsidR="002304B4" w:rsidP="006952E4" w14:paraId="5F91E5E5" w14:textId="0FB8EDED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720" w:hanging="36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تمثل 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نقاط  {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4  ,   -3   }   على خط الاعداد   كما هو موضح على الخط        (           )</w:t>
            </w:r>
          </w:p>
          <w:p w:rsidR="006952E4" w:rsidRPr="00401A38" w:rsidP="00401A38" w14:paraId="37977308" w14:textId="13D417B2">
            <w:pPr>
              <w:spacing w:before="20" w:after="20" w:line="240" w:lineRule="auto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57150" t="19050" r="38100" b="95250"/>
                      <wp:wrapNone/>
                      <wp:docPr id="2002176560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043" style="width:10.5pt;height:10.5pt;margin-top:5.4pt;margin-left:117.6pt;mso-height-percent:0;mso-height-relative:margin;mso-width-percent:0;mso-width-relative:margin;mso-wrap-distance-bottom:0;mso-wrap-distance-left:9pt;mso-wrap-distance-right:9pt;mso-wrap-distance-top:0;position:absolute;v-text-anchor:middle;z-index:251698176" fillcolor="#70a5da" stroked="t" strokecolor="#5b9bd5" strokeweight="0.5pt">
                      <v:fill rotate="t" colors="0 #70a5da;0.5 #549bdb;1 #4289c9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72390</wp:posOffset>
                      </wp:positionV>
                      <wp:extent cx="142875" cy="142875"/>
                      <wp:effectExtent l="57150" t="19050" r="28575" b="104775"/>
                      <wp:wrapNone/>
                      <wp:docPr id="1308763673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044" style="width:11.25pt;height:11.25pt;margin-top:5.7pt;margin-left:267.6pt;mso-height-percent:0;mso-height-relative:margin;mso-width-percent:0;mso-width-relative:margin;mso-wrap-distance-bottom:0;mso-wrap-distance-left:9pt;mso-wrap-distance-right:9pt;mso-wrap-distance-top:0;position:absolute;v-text-anchor:middle;z-index:251696128" fillcolor="#70a5da" stroked="t" strokecolor="#5b9bd5" strokeweight="0.5pt">
                      <v:fill rotate="t" colors="0 #70a5da;0.5 #549bdb;1 #4289c9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052FA8" w:rsidR="00D82234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page">
                        <wp:posOffset>-793750</wp:posOffset>
                      </wp:positionH>
                      <wp:positionV relativeFrom="paragraph">
                        <wp:posOffset>466725</wp:posOffset>
                      </wp:positionV>
                      <wp:extent cx="3829050" cy="381000"/>
                      <wp:effectExtent l="0" t="0" r="0" b="0"/>
                      <wp:wrapNone/>
                      <wp:docPr id="1814062352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29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3199" w:rsidRPr="00EE4B43" w14:textId="6A2545E7">
                                  <w:pPr>
                                    <w:bidi/>
                                    <w:spacing w:after="0" w:line="252" w:lineRule="auto"/>
                                    <w:ind w:left="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EE4B43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نتهت الأسئلة وفقكن الله </w:t>
                                  </w:r>
                                  <w:r w:rsidRPr="00EE4B43" w:rsidR="00EE4B43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۞</w:t>
                                  </w:r>
                                  <w:r w:rsidRPr="00EE4B43" w:rsidR="00EE4B43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...</w:t>
                                  </w:r>
                                  <w:r w:rsidRPr="00EE4B43" w:rsidR="00EE4B43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..المعلمة</w:t>
                                  </w:r>
                                  <w:r w:rsidRPr="00EE4B43" w:rsidR="00EE4B43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/ مريم حكم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45" type="#_x0000_t202" style="width:301.5pt;height:30pt;margin-top:36.75pt;margin-left:-62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92032" filled="f" fillcolor="this" stroked="f" strokeweight="0.5pt">
                      <v:textbox>
                        <w:txbxContent>
                          <w:p w:rsidR="008D3199" w:rsidRPr="00EE4B43" w14:paraId="0904EA40" w14:textId="6A2545E7">
                            <w:pPr>
                              <w:bidi/>
                              <w:spacing w:after="0" w:line="252" w:lineRule="auto"/>
                              <w:ind w:left="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EE4B43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أسئلة وفقكن الله </w:t>
                            </w:r>
                            <w:r w:rsidRPr="00EE4B43" w:rsidR="00EE4B4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۞</w:t>
                            </w:r>
                            <w:r w:rsidRPr="00EE4B43" w:rsidR="00EE4B43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EE4B43" w:rsidR="00EE4B43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المعلمة</w:t>
                            </w:r>
                            <w:r w:rsidRPr="00EE4B43" w:rsidR="00EE4B43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 مريم حك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413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648075" cy="409575"/>
                  <wp:effectExtent l="0" t="0" r="9525" b="9525"/>
                  <wp:docPr id="1853221604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2160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E55" w:rsidRPr="004B5E55" w:rsidP="00D82234" w14:paraId="2093E3C3" w14:textId="5C45CFE5">
      <w:pPr>
        <w:bidi/>
        <w:spacing w:before="20" w:after="20" w:line="240" w:lineRule="auto"/>
        <w:ind w:left="0"/>
        <w:rPr>
          <w:rFonts w:ascii="Calibri" w:eastAsia="Calibri" w:hAnsi="Calibri" w:cs="Calibri" w:hint="cs"/>
          <w:b/>
          <w:bCs/>
          <w:sz w:val="20"/>
          <w:szCs w:val="20"/>
          <w:lang w:val="en-US" w:eastAsia="en-US" w:bidi="ar-SA"/>
        </w:rPr>
        <w:sectPr>
          <w:type w:val="nextPage"/>
          <w:pgSz w:w="11906" w:h="16838"/>
          <w:pgMar w:top="720" w:right="720" w:bottom="720" w:left="720" w:header="709" w:footer="709" w:gutter="0"/>
          <w:pgNumType w:start="1"/>
          <w:cols w:space="720"/>
        </w:sectPr>
      </w:pPr>
    </w:p>
    <w:p w:rsidR="00D66CFD" w:rsidRPr="0016567B" w:rsidP="0016567B" w14:paraId="1DF6C54A" w14:textId="245D798E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07521</wp:posOffset>
                </wp:positionV>
                <wp:extent cx="6873120" cy="360"/>
                <wp:effectExtent l="38100" t="38100" r="42545" b="57150"/>
                <wp:wrapNone/>
                <wp:docPr id="586369973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F47C47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D66CFD" w:rsidP="00D66CFD" w14:paraId="2E764CDE" w14:textId="15D5713B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5600</wp:posOffset>
                </wp:positionH>
                <wp:positionV relativeFrom="paragraph">
                  <wp:posOffset>314985</wp:posOffset>
                </wp:positionV>
                <wp:extent cx="6873120" cy="360"/>
                <wp:effectExtent l="38100" t="38100" r="42545" b="57150"/>
                <wp:wrapNone/>
                <wp:docPr id="1954804575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سؤال الأول : اختر الإجابة الصحيحة فيما يلي :</w:t>
      </w:r>
    </w:p>
    <w:p w:rsidR="00D66CFD" w:rsidRPr="009977A9" w:rsidP="009977A9" w14:paraId="4AA8BE0E" w14:textId="3D2A522F">
      <w:pPr>
        <w:bidi/>
        <w:spacing w:after="160" w:line="259" w:lineRule="auto"/>
        <w:ind w:left="360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قيمة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عبارة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س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D3781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ذا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كانت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س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= </w:t>
      </w:r>
      <w:r w:rsidR="000D3781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٨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9977A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هي</w:t>
      </w:r>
      <w:r w:rsidRPr="009977A9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</w:t>
      </w:r>
    </w:p>
    <w:p w:rsidR="00841A37" w:rsidP="004F50FB" w14:paraId="26F7E7B7" w14:textId="76C072D3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)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٨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٩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٠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٧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0D7CF6" w:rsidRPr="000D7CF6" w:rsidP="00841A37" w14:paraId="1C275C52" w14:textId="7493128A">
      <w:pPr>
        <w:pStyle w:val="ListParagraph"/>
        <w:numPr>
          <w:ilvl w:val="0"/>
          <w:numId w:val="20"/>
        </w:numPr>
        <w:bidi/>
        <w:spacing w:after="160" w:line="259" w:lineRule="auto"/>
        <w:ind w:left="785" w:hanging="360"/>
        <w:contextualSpacing/>
        <w:rPr>
          <w:rFonts w:asciiTheme="majorHAnsi" w:eastAsiaTheme="minorHAnsi" w:hAnsiTheme="majorHAnsi" w:cstheme="majorHAnsi"/>
          <w:b/>
          <w:bCs/>
          <w:vanish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13920</wp:posOffset>
                </wp:positionH>
                <wp:positionV relativeFrom="paragraph">
                  <wp:posOffset>-1463495</wp:posOffset>
                </wp:positionV>
                <wp:extent cx="8551440" cy="3634920"/>
                <wp:effectExtent l="38100" t="38100" r="40640" b="41910"/>
                <wp:wrapNone/>
                <wp:docPr id="667320826" name="حبر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51440" cy="36349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841A37" w:rsidRPr="00C223AC" w:rsidP="00C223AC" w14:paraId="67E6C422" w14:textId="6E0A7CE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="Arial" w:hint="cs"/>
          <w:b/>
          <w:bCs/>
          <w:noProof/>
          <w:kern w:val="2"/>
          <w:sz w:val="32"/>
          <w:szCs w:val="32"/>
          <w:rtl/>
          <w:lang w:val="ar-SA" w:eastAsia="en-US" w:bidi="ar-SA"/>
          <w14:ligatures w14:val="standardContextual"/>
        </w:rPr>
        <w:t>٤</w:t>
      </w:r>
      <w:r w:rsidRPr="00C223A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 xml:space="preserve"> </w:t>
      </w:r>
      <w:r w:rsidR="00EF0D99">
        <w:rPr>
          <w:rFonts w:ascii="Arial" w:hAnsi="Arial" w:eastAsiaTheme="minorHAnsi" w:cs="Arial" w:hint="cs"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>٣</w:t>
      </w:r>
      <w:r w:rsidRPr="00C223AC">
        <w:rPr>
          <w:rFonts w:asciiTheme="majorHAnsi" w:eastAsiaTheme="minorHAnsi" w:hAnsiTheme="majorHAnsi" w:cstheme="majorHAnsi" w:hint="cs"/>
          <w:kern w:val="2"/>
          <w:sz w:val="32"/>
          <w:szCs w:val="32"/>
          <w:vertAlign w:val="superscript"/>
          <w:rtl/>
          <w:lang w:val="en-US" w:eastAsia="en-US" w:bidi="ar-SA"/>
          <w14:ligatures w14:val="standardContextual"/>
        </w:rPr>
        <w:t xml:space="preserve"> </w:t>
      </w:r>
      <w:r>
        <w:rPr>
          <w:rFonts w:ascii="Arial" w:hAnsi="Arial" w:eastAsiaTheme="minorHAnsi" w:cs="Arial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كتب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على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F35F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شكل</w:t>
      </w:r>
      <w:r w:rsidRPr="00F35F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</w:t>
      </w:r>
    </w:p>
    <w:p w:rsidR="00841A37" w:rsidP="000D7CF6" w14:paraId="7020A8EC" w14:textId="0FA6B1ED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4F50FB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4F50F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 w:rsidR="00515E0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</w:t>
      </w:r>
      <w:r w:rsidR="00515E0C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BE0B8D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515E0C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×</w:t>
      </w:r>
      <w:r w:rsidR="00BE0B8D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</w:p>
    <w:p w:rsidR="00841A37" w:rsidRPr="00602D6F" w:rsidP="00602D6F" w14:paraId="274519A0" w14:textId="655390AE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حل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عادل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 </w:t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٢ط 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+</w:t>
      </w:r>
      <w:r w:rsidR="006253D5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= </w:t>
      </w:r>
      <w:r w:rsidR="00BE0B8D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٣</w:t>
      </w:r>
    </w:p>
    <w:p w:rsidR="00D35A51" w:rsidP="000D7CF6" w14:paraId="6B3861CC" w14:textId="418350D3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٦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D35A51" w:rsidRPr="00602D6F" w:rsidP="00602D6F" w14:paraId="1BCE0C07" w14:textId="3CE858E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حرك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عصافير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طنان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جنحت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3F63B9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٠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مر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بالثاني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فكم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مر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حرك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دقيق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؟</w:t>
      </w:r>
    </w:p>
    <w:p w:rsidR="00D35A51" w:rsidP="00E61758" w14:paraId="6D5DFBF6" w14:textId="52D4AF02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٠٠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٠٠٠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٥٠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AB3EE8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AB3EE8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)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E6175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٥٠</w:t>
      </w:r>
    </w:p>
    <w:p w:rsidR="00D35A51" w:rsidRPr="00602D6F" w:rsidP="00602D6F" w14:paraId="15B4FDD0" w14:textId="13442A13">
      <w:pPr>
        <w:bidi/>
        <w:spacing w:after="160" w:line="259" w:lineRule="auto"/>
        <w:ind w:left="425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ثلاثة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تربيع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602D6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قيمتها</w:t>
      </w:r>
      <w:r w:rsidRPr="00602D6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 </w:t>
      </w:r>
    </w:p>
    <w:p w:rsidR="00D35A51" w:rsidP="004572DB" w14:paraId="79FC2FE4" w14:textId="469106EF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79525156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0D7CF6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97143713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202201209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1683898245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أ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٦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6D04B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١٢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ج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٩</w:t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6D04B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2F12AA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) </w:t>
      </w:r>
      <w:r w:rsidR="004572D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٧</w:t>
      </w:r>
      <w:r w:rsidR="00A671D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0D7CF6" w:rsidP="00D35A51" w14:paraId="7CEAA4F4" w14:textId="6CC7EEE5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12360</wp:posOffset>
                </wp:positionH>
                <wp:positionV relativeFrom="paragraph">
                  <wp:posOffset>65810</wp:posOffset>
                </wp:positionV>
                <wp:extent cx="27000" cy="159480"/>
                <wp:effectExtent l="38100" t="57150" r="49530" b="50165"/>
                <wp:wrapNone/>
                <wp:docPr id="266701443" name="حبر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000" cy="1594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19200</wp:posOffset>
                </wp:positionH>
                <wp:positionV relativeFrom="paragraph">
                  <wp:posOffset>301250</wp:posOffset>
                </wp:positionV>
                <wp:extent cx="360" cy="360"/>
                <wp:effectExtent l="0" t="0" r="0" b="0"/>
                <wp:wrapNone/>
                <wp:docPr id="1225324050" name="حبر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0920</wp:posOffset>
                </wp:positionH>
                <wp:positionV relativeFrom="paragraph">
                  <wp:posOffset>-12670</wp:posOffset>
                </wp:positionV>
                <wp:extent cx="28080" cy="268200"/>
                <wp:effectExtent l="38100" t="38100" r="48260" b="55880"/>
                <wp:wrapNone/>
                <wp:docPr id="719321483" name="حبر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080" cy="2682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1040</wp:posOffset>
                </wp:positionH>
                <wp:positionV relativeFrom="paragraph">
                  <wp:posOffset>301250</wp:posOffset>
                </wp:positionV>
                <wp:extent cx="6851160" cy="360"/>
                <wp:effectExtent l="38100" t="38100" r="45085" b="57150"/>
                <wp:wrapNone/>
                <wp:docPr id="875881925" name="حبر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511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سؤال الثاني :</w:t>
      </w:r>
    </w:p>
    <w:p w:rsidR="00A8388B" w:rsidP="00A8388B" w14:paraId="5862E178" w14:textId="2349F32E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أ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باستعمال خاصية التوزيع احسب مايلي :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ب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احسب قيمة العبارة التالية اذا كانت ل=</w:t>
      </w:r>
      <w:r w:rsidR="00BD70E0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C44DB8">
        <w:rPr>
          <w:rFonts w:asciiTheme="majorHAnsi" w:eastAsiaTheme="minorHAnsi" w:hAnsiTheme="maj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،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و=</w:t>
      </w:r>
      <w:r w:rsidR="00C44DB8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</w:t>
      </w:r>
    </w:p>
    <w:p w:rsidR="00A8388B" w:rsidP="00A8388B" w14:paraId="6AC5024F" w14:textId="0161B777">
      <w:pPr>
        <w:bidi/>
        <w:spacing w:after="160" w:line="259" w:lineRule="auto"/>
        <w:ind w:left="720" w:firstLine="720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21360</wp:posOffset>
                </wp:positionH>
                <wp:positionV relativeFrom="paragraph">
                  <wp:posOffset>-760535</wp:posOffset>
                </wp:positionV>
                <wp:extent cx="360" cy="1910880"/>
                <wp:effectExtent l="38100" t="57150" r="57150" b="51435"/>
                <wp:wrapNone/>
                <wp:docPr id="835977319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1910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6D04B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٤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(</w:t>
      </w:r>
      <w:r w:rsidR="006D04BF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+ </w:t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)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F06D7B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٢ل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+ </w:t>
      </w:r>
      <w:r w:rsidR="00576805">
        <w:rPr>
          <w:rFonts w:ascii="Arial" w:hAnsi="Arial" w:eastAsiaTheme="minorHAnsi" w:cs="Arial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٣و</w: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A8388B" w:rsidP="00CC7737" w14:paraId="5BFD7F61" w14:textId="77777777">
      <w:pPr>
        <w:bidi/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A8388B" w:rsidP="00A8388B" w14:paraId="24A6F23C" w14:textId="0652A2E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2420</wp:posOffset>
                </wp:positionV>
                <wp:extent cx="6842125" cy="0"/>
                <wp:effectExtent l="38100" t="38100" r="41275" b="38100"/>
                <wp:wrapNone/>
                <wp:docPr id="176472783" name="حبر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4212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Grid1"/>
        <w:tblpPr w:leftFromText="180" w:rightFromText="180" w:vertAnchor="text" w:horzAnchor="page" w:tblpX="3621" w:tblpY="459"/>
        <w:bidiVisual/>
        <w:tblW w:w="0" w:type="auto"/>
        <w:tblLook w:val="04A0"/>
      </w:tblPr>
      <w:tblGrid>
        <w:gridCol w:w="653"/>
        <w:gridCol w:w="924"/>
        <w:gridCol w:w="644"/>
      </w:tblGrid>
      <w:tr w14:paraId="2EEBB822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3C5C5842" w14:textId="77777777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س</w:t>
            </w:r>
          </w:p>
        </w:tc>
        <w:tc>
          <w:tcPr>
            <w:tcW w:w="924" w:type="dxa"/>
          </w:tcPr>
          <w:p w:rsidR="00180B9F" w:rsidRPr="00180B9F" w:rsidP="00180B9F" w14:paraId="3DB2A076" w14:textId="0D935D7B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٤س</w:t>
            </w:r>
          </w:p>
        </w:tc>
        <w:tc>
          <w:tcPr>
            <w:tcW w:w="644" w:type="dxa"/>
          </w:tcPr>
          <w:p w:rsidR="00180B9F" w:rsidRPr="00180B9F" w:rsidP="00605309" w14:paraId="08C2A976" w14:textId="77777777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ص</w:t>
            </w:r>
          </w:p>
        </w:tc>
      </w:tr>
      <w:tr w14:paraId="617BADA2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2403C6E5" w14:textId="2B98FD35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١</w:t>
            </w:r>
          </w:p>
        </w:tc>
        <w:tc>
          <w:tcPr>
            <w:tcW w:w="924" w:type="dxa"/>
          </w:tcPr>
          <w:p w:rsidR="00180B9F" w:rsidRPr="00180B9F" w:rsidP="00180B9F" w14:paraId="3FF2112A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44894728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47329D0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60C11377" w14:textId="5E0F9A08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٢</w:t>
            </w:r>
          </w:p>
        </w:tc>
        <w:tc>
          <w:tcPr>
            <w:tcW w:w="924" w:type="dxa"/>
          </w:tcPr>
          <w:p w:rsidR="00180B9F" w:rsidRPr="00180B9F" w:rsidP="00180B9F" w14:paraId="6A14A07B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345D903C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562A579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5117C623" w14:textId="4EF9FDA3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٣</w:t>
            </w:r>
          </w:p>
        </w:tc>
        <w:tc>
          <w:tcPr>
            <w:tcW w:w="924" w:type="dxa"/>
          </w:tcPr>
          <w:p w:rsidR="00180B9F" w:rsidRPr="00180B9F" w:rsidP="00180B9F" w14:paraId="181901B0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12626FAB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B194213" w14:textId="77777777" w:rsidTr="00180B9F">
        <w:tblPrEx>
          <w:tblW w:w="0" w:type="auto"/>
          <w:tblLook w:val="04A0"/>
        </w:tblPrEx>
        <w:trPr>
          <w:trHeight w:val="343"/>
        </w:trPr>
        <w:tc>
          <w:tcPr>
            <w:tcW w:w="653" w:type="dxa"/>
          </w:tcPr>
          <w:p w:rsidR="00180B9F" w:rsidRPr="00180B9F" w:rsidP="00576805" w14:paraId="1472EF32" w14:textId="56E3875C">
            <w:pPr>
              <w:bidi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٤</w:t>
            </w:r>
          </w:p>
        </w:tc>
        <w:tc>
          <w:tcPr>
            <w:tcW w:w="924" w:type="dxa"/>
          </w:tcPr>
          <w:p w:rsidR="00180B9F" w:rsidRPr="00180B9F" w:rsidP="00180B9F" w14:paraId="184F1BA5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44" w:type="dxa"/>
          </w:tcPr>
          <w:p w:rsidR="00180B9F" w:rsidRPr="00180B9F" w:rsidP="00180B9F" w14:paraId="2DE4518C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8388B" w:rsidP="00A8388B" w14:paraId="20BD494F" w14:textId="1F39C54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ج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أكمل الفراغ بذكر الخاصية المستعملة :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د </w:t>
      </w:r>
      <w:r w:rsidR="00180B9F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–</w:t>
      </w:r>
      <w:r w:rsidR="00180B9F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أكمل الجدول التالي : واذكر المجال والمدى :</w:t>
      </w:r>
    </w:p>
    <w:p w:rsidR="00180B9F" w:rsidP="00A8388B" w14:paraId="14C544F2" w14:textId="2B77F24A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26760</wp:posOffset>
                </wp:positionH>
                <wp:positionV relativeFrom="paragraph">
                  <wp:posOffset>-657160</wp:posOffset>
                </wp:positionV>
                <wp:extent cx="360" cy="1791360"/>
                <wp:effectExtent l="38100" t="38100" r="57150" b="56515"/>
                <wp:wrapNone/>
                <wp:docPr id="1575214528" name="حبر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791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+ع+ن=ع+ل+ن 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جال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هو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}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... 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 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... 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{</w:t>
      </w:r>
    </w:p>
    <w:p w:rsidR="00180B9F" w:rsidRPr="00053551" w:rsidP="00A8388B" w14:paraId="20754040" w14:textId="4FE61C9B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+(ع+ن)=(ل+ع)+ن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مدى هو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}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... 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 .... 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،</w:t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   ... 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  <w:t>{</w:t>
      </w:r>
    </w:p>
    <w:p w:rsidR="00CC7737" w:rsidP="002346B3" w14:paraId="7C29EF71" w14:textId="04ECA368">
      <w:pPr>
        <w:bidi/>
        <w:spacing w:after="160" w:line="259" w:lineRule="auto"/>
        <w:ind w:left="720" w:hanging="602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ل ×1 = ل </w:t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Pr="00180B9F">
        <w:rPr>
          <w:rFonts w:asciiTheme="majorHAnsi" w:eastAsiaTheme="minorHAnsi" w:hAnsiTheme="majorHAnsi" w:cstheme="majorHAnsi" w:hint="cs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  <w:t>..................... .....................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  <w:r w:rsidR="00053551"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ab/>
      </w:r>
    </w:p>
    <w:p w:rsidR="009E5746" w:rsidP="00F935A1" w14:paraId="27C58D41" w14:textId="0B562CBA">
      <w:pPr>
        <w:bidi/>
        <w:spacing w:after="160" w:line="259" w:lineRule="auto"/>
        <w:ind w:left="720" w:hanging="602"/>
        <w:jc w:val="center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6921</wp:posOffset>
                </wp:positionV>
                <wp:extent cx="6838315" cy="0"/>
                <wp:effectExtent l="38100" t="38100" r="32385" b="38100"/>
                <wp:wrapNone/>
                <wp:docPr id="1053782104" name="حبر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83831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053551" w:rsidRPr="00D35A51" w:rsidP="00F935A1" w14:paraId="03FE2E1E" w14:textId="5D4A6D76">
      <w:pPr>
        <w:bidi/>
        <w:spacing w:after="160" w:line="259" w:lineRule="auto"/>
        <w:ind w:left="720" w:hanging="602"/>
        <w:jc w:val="center"/>
        <w:rPr>
          <w:rFonts w:asciiTheme="majorHAnsi" w:eastAsiaTheme="minorHAnsi" w:hAnsiTheme="majorHAnsi" w:cstheme="majorHAns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ajorHAnsi" w:eastAsiaTheme="minorHAnsi" w:hAnsiTheme="majorHAnsi" w:cstheme="majorHAns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نتهت الأسئلة ارجو لكم دوام التوفيق</w:t>
      </w:r>
    </w:p>
    <w:sectPr w:rsidSect="000546A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nextPage"/>
      <w:pgSz w:w="11906" w:h="16838" w:code="9"/>
      <w:pgMar w:top="720" w:right="720" w:bottom="720" w:left="720" w:header="709" w:footer="709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451C1921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6481" w:rsidRPr="000B1FAF" w:rsidP="007A6214" w14:paraId="11990B1A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Theme="majorHAnsi" w:eastAsiaTheme="minorHAnsi" w:hAnsiTheme="majorHAnsi" w:cs="Arial"/>
        <w:b/>
        <w:bCs/>
        <w:kern w:val="2"/>
        <w:sz w:val="22"/>
        <w:szCs w:val="22"/>
        <w:lang w:val="en-US" w:eastAsia="en-US" w:bidi="ar-SA"/>
        <w14:ligatures w14:val="standardContextual"/>
      </w:rPr>
    </w:pP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علم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المادة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: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عبداالرحمن</w:t>
    </w:r>
    <w:r w:rsidRPr="00DB4007"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 w:rsidRPr="00DB4007">
      <w:rPr>
        <w:rFonts w:ascii="Arial" w:hAnsi="Arial" w:eastAsiaTheme="min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صلح</w:t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ab/>
    </w:r>
    <w:r>
      <w:rPr>
        <w:rFonts w:asciiTheme="majorHAnsi" w:eastAsiaTheme="minorHAnsi" w:hAnsiTheme="majorHAnsi" w:cstheme="majorHAnsi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ab/>
    </w:r>
    <w:r>
      <w:rPr>
        <w:rFonts w:asciiTheme="majorHAnsi" w:eastAsiaTheme="minorHAnsi" w:hAnsiTheme="majorHAnsi" w:cstheme="majorHAnsi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 xml:space="preserve">          </w:t>
    </w:r>
    <w:r>
      <w:rPr>
        <w:rFonts w:asciiTheme="majorHAnsi" w:eastAsiaTheme="minorHAnsi" w:hAnsiTheme="majorHAnsi" w:cs="Arial" w:hint="cs"/>
        <w:b/>
        <w:bCs/>
        <w:kern w:val="2"/>
        <w:sz w:val="22"/>
        <w:szCs w:val="22"/>
        <w:rtl/>
        <w:lang w:val="en-US" w:eastAsia="en-US" w:bidi="ar-SA"/>
        <w14:ligatures w14:val="standardContextual"/>
      </w:rPr>
      <w:t>مدير المدرسة : سعدي علي</w:t>
    </w:r>
  </w:p>
  <w:p w:rsidR="00476481" w14:paraId="7EADC493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65AB0D7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04FE21BF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6B3" w:rsidP="007A6214" w14:paraId="1B56C58B" w14:textId="77777777">
    <w:pPr>
      <w:framePr w:w="4000" w:h="1500" w:hRule="atLeast" w:wrap="auto" w:vAnchor="page" w:hAnchor="page" w:x="7000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Arial" w:eastAsia="Arial" w:hAnsi="Arial" w:cs="Arial"/>
        <w:b/>
        <w:bCs/>
        <w:color w:val="000000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</w:r>
  </w:p>
  <w:p w:rsidR="002346B3" w:rsidP="007A6214" w14:paraId="6AE536A4" w14:textId="77777777">
    <w:pPr>
      <w:framePr w:w="4000" w:h="1500" w:hRule="atLeast" w:wrap="auto" w:vAnchor="page" w:hAnchor="page" w:x="7000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t>المملكة العربية السعودية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مدرسة: الغزيات المتوسطة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اختبار فتر</w:t>
    </w:r>
    <w:r>
      <w:rPr>
        <w:rFonts w:ascii="Arial" w:eastAsia="Arial" w:hAnsi="Arial" w:cs="Arial" w:hint="cs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t>ي ١</w:t>
    </w:r>
  </w:p>
  <w:p w:rsidR="00A767F1" w:rsidRPr="00315244" w:rsidP="00C053C5" w14:paraId="2373A653" w14:textId="0D3BEB58">
    <w:pPr>
      <w:framePr w:w="4000" w:h="1500" w:hRule="atLeast" w:wrap="auto" w:vAnchor="page" w:hAnchor="page" w:x="7000"/>
      <w:pBdr>
        <w:bottom w:val="single" w:sz="6" w:space="1" w:color="auto"/>
      </w:pBdr>
      <w:bidi/>
      <w:spacing w:before="144" w:after="72" w:line="276" w:lineRule="auto"/>
      <w:rPr>
        <w:rFonts w:ascii="Times New Roman" w:eastAsia="Times New Roman" w:hAnsi="Times New Roman" w:cs="Times New Roman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</w:pPr>
    <w:r w:rsidRPr="00315244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اسم ال</w:t>
    </w:r>
    <w:r w:rsidRPr="00315244" w:rsidR="00C053C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طالب :</w:t>
    </w:r>
  </w:p>
  <w:p w:rsidR="002346B3" w:rsidP="007A6214" w14:paraId="766E26EA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Arial" w:eastAsia="Arial" w:hAnsi="Arial" w:cs="Arial"/>
        <w:b/>
        <w:bCs/>
        <w:color w:val="000000"/>
        <w:kern w:val="0"/>
        <w:sz w:val="20"/>
        <w:szCs w:val="20"/>
        <w:lang w:val="en-US" w:eastAsia="en-US" w:bidi="ar-SA"/>
        <w14:ligatures w14:val="none"/>
      </w:rPr>
    </w:pPr>
  </w:p>
  <w:p w:rsidR="002346B3" w:rsidRPr="00700D75" w:rsidP="007A6214" w14:paraId="7AD7CA14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</w:pP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>المادة:  الرياضيات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 xml:space="preserve">الصف:  الصف الأول المتوسط </w:t>
    </w:r>
    <w:r w:rsidRPr="00DF20B5">
      <w:rPr>
        <w:rFonts w:ascii="Arial" w:eastAsia="Arial" w:hAnsi="Arial" w:cs="Arial"/>
        <w:b/>
        <w:bCs/>
        <w:color w:val="000000"/>
        <w:kern w:val="0"/>
        <w:sz w:val="20"/>
        <w:szCs w:val="20"/>
        <w:rtl/>
        <w:lang w:val="en-US" w:eastAsia="en-US" w:bidi="ar-SA"/>
        <w14:ligatures w14:val="none"/>
      </w:rPr>
      <w:br/>
      <w:t xml:space="preserve"> الفصل الدراس</w:t>
    </w:r>
    <w:r w:rsidRPr="00700D75">
      <w:rPr>
        <w:rFonts w:ascii="Arial" w:eastAsia="Arial" w:hAnsi="Arial" w:cs="Arial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 xml:space="preserve">ي الأول </w:t>
    </w:r>
  </w:p>
  <w:p w:rsidR="002346B3" w:rsidRPr="00DF20B5" w:rsidP="007A6214" w14:paraId="437050D5" w14:textId="77777777">
    <w:pPr>
      <w:framePr w:w="4000" w:h="1500" w:hRule="atLeast" w:wrap="auto" w:vAnchor="page" w:hAnchor="page"/>
      <w:pBdr>
        <w:bottom w:val="single" w:sz="6" w:space="1" w:color="auto"/>
      </w:pBdr>
      <w:bidi w:val="0"/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kern w:val="0"/>
        <w:sz w:val="20"/>
        <w:szCs w:val="20"/>
        <w:lang w:val="en-US" w:eastAsia="en-US" w:bidi="ar-SA"/>
        <w14:ligatures w14:val="none"/>
      </w:rPr>
    </w:pP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الثلاثاء ٠٧/٠٣/١٤٤٦</w:t>
    </w:r>
    <w:r>
      <w:rPr>
        <w:rFonts w:ascii="Times New Roman" w:eastAsia="Times New Roman" w:hAnsi="Times New Roman" w:cs="Times New Roman" w:hint="cs"/>
        <w:b/>
        <w:bCs/>
        <w:color w:val="3F51B5"/>
        <w:kern w:val="0"/>
        <w:sz w:val="20"/>
        <w:szCs w:val="20"/>
        <w:rtl/>
        <w:lang w:val="en-US" w:eastAsia="en-US" w:bidi="ar-SA"/>
        <w14:ligatures w14:val="none"/>
      </w:rPr>
      <w:t xml:space="preserve"> </w:t>
    </w: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kern w:val="0"/>
        <w:sz w:val="20"/>
        <w:szCs w:val="20"/>
        <w:rtl/>
        <w:lang w:val="en-US" w:eastAsia="en-US" w:bidi="ar-SA"/>
        <w14:ligatures w14:val="none"/>
      </w:rPr>
      <w:t>هـ</w:t>
    </w:r>
  </w:p>
  <w:p w:rsidR="002346B3" w:rsidRPr="00DF20B5" w:rsidP="007A6214" w14:paraId="46D9E70D" w14:textId="77777777">
    <w:pPr>
      <w:bidi/>
      <w:spacing w:before="162" w:after="126" w:line="300" w:lineRule="auto"/>
      <w:jc w:val="right"/>
      <w:rPr>
        <w:rFonts w:ascii="Times New Roman" w:eastAsia="Times New Roman" w:hAnsi="Times New Roman" w:cs="Times New Roman"/>
        <w:kern w:val="0"/>
        <w:sz w:val="20"/>
        <w:szCs w:val="20"/>
        <w:lang w:val="en-US" w:eastAsia="en-US" w:bidi="ar-SA"/>
        <w14:ligatures w14:val="none"/>
      </w:rPr>
    </w:pPr>
    <w:r w:rsidRPr="00DF20B5">
      <w:rPr>
        <w:rFonts w:ascii="Times New Roman" w:eastAsia="Times New Roman" w:hAnsi="Times New Roman" w:cs="Times New Roman"/>
        <w:noProof/>
        <w:kern w:val="0"/>
        <w:sz w:val="20"/>
        <w:szCs w:val="20"/>
        <w14:ligatures w14:val="none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067050</wp:posOffset>
          </wp:positionH>
          <wp:positionV relativeFrom="page">
            <wp:posOffset>444499</wp:posOffset>
          </wp:positionV>
          <wp:extent cx="1346200" cy="897467"/>
          <wp:effectExtent l="203200" t="38100" r="38100" b="67945"/>
          <wp:wrapNone/>
          <wp:docPr id="896374415" name="صورة 8963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74415" name="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89746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76200" dist="95250" dir="10500000" sx="97000" sy="23000" kx="900000" ky="0" algn="br" rotWithShape="0">
                      <a:srgbClr val="000000">
                        <a:alpha val="2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6B3" w:rsidP="007A6214" w14:paraId="3081B83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  <w:p w:rsidR="002346B3" w:rsidP="007A6214" w14:paraId="7B85BFD1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  <w:p w:rsidR="00DF20B5" w:rsidRPr="002346B3" w:rsidP="002346B3" w14:paraId="41298FAD" w14:textId="53B75248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244" w14:paraId="3C474254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12A"/>
    <w:multiLevelType w:val="hybridMultilevel"/>
    <w:tmpl w:val="18745F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FE6694"/>
    <w:multiLevelType w:val="hybridMultilevel"/>
    <w:tmpl w:val="137E3C6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CAF"/>
    <w:multiLevelType w:val="hybridMultilevel"/>
    <w:tmpl w:val="7A46539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D08"/>
    <w:multiLevelType w:val="hybridMultilevel"/>
    <w:tmpl w:val="67A80898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3F1846"/>
    <w:multiLevelType w:val="hybridMultilevel"/>
    <w:tmpl w:val="BC64CC2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41A"/>
    <w:multiLevelType w:val="hybridMultilevel"/>
    <w:tmpl w:val="D75A5452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79D"/>
    <w:multiLevelType w:val="hybridMultilevel"/>
    <w:tmpl w:val="48D215A4"/>
    <w:lvl w:ilvl="0">
      <w:start w:val="1"/>
      <w:numFmt w:val="arabicAlpha"/>
      <w:lvlText w:val="%1)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E625313"/>
    <w:multiLevelType w:val="hybridMultilevel"/>
    <w:tmpl w:val="FF947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768">
    <w:abstractNumId w:val="16"/>
  </w:num>
  <w:num w:numId="2" w16cid:durableId="1541939891">
    <w:abstractNumId w:val="4"/>
  </w:num>
  <w:num w:numId="3" w16cid:durableId="961888368">
    <w:abstractNumId w:val="2"/>
  </w:num>
  <w:num w:numId="4" w16cid:durableId="341662558">
    <w:abstractNumId w:val="10"/>
  </w:num>
  <w:num w:numId="5" w16cid:durableId="833180706">
    <w:abstractNumId w:val="17"/>
  </w:num>
  <w:num w:numId="6" w16cid:durableId="83888357">
    <w:abstractNumId w:val="3"/>
  </w:num>
  <w:num w:numId="7" w16cid:durableId="77948616">
    <w:abstractNumId w:val="8"/>
  </w:num>
  <w:num w:numId="8" w16cid:durableId="1629629151">
    <w:abstractNumId w:val="14"/>
  </w:num>
  <w:num w:numId="9" w16cid:durableId="1551187313">
    <w:abstractNumId w:val="11"/>
  </w:num>
  <w:num w:numId="10" w16cid:durableId="143471224">
    <w:abstractNumId w:val="6"/>
  </w:num>
  <w:num w:numId="11" w16cid:durableId="1018581652">
    <w:abstractNumId w:val="0"/>
  </w:num>
  <w:num w:numId="12" w16cid:durableId="614482762">
    <w:abstractNumId w:val="9"/>
  </w:num>
  <w:num w:numId="13" w16cid:durableId="1284120580">
    <w:abstractNumId w:val="18"/>
  </w:num>
  <w:num w:numId="14" w16cid:durableId="1471361800">
    <w:abstractNumId w:val="7"/>
  </w:num>
  <w:num w:numId="15" w16cid:durableId="207954606">
    <w:abstractNumId w:val="5"/>
  </w:num>
  <w:num w:numId="16" w16cid:durableId="1095518076">
    <w:abstractNumId w:val="13"/>
  </w:num>
  <w:num w:numId="17" w16cid:durableId="846477356">
    <w:abstractNumId w:val="12"/>
  </w:num>
  <w:num w:numId="18" w16cid:durableId="692262666">
    <w:abstractNumId w:val="1"/>
  </w:num>
  <w:num w:numId="19" w16cid:durableId="1728992951">
    <w:abstractNumId w:val="19"/>
  </w:num>
  <w:num w:numId="20" w16cid:durableId="1164709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8A"/>
    <w:rsid w:val="00011341"/>
    <w:rsid w:val="00015FCF"/>
    <w:rsid w:val="00022F3B"/>
    <w:rsid w:val="0002398E"/>
    <w:rsid w:val="0002456C"/>
    <w:rsid w:val="00025318"/>
    <w:rsid w:val="000416D8"/>
    <w:rsid w:val="00050829"/>
    <w:rsid w:val="00052605"/>
    <w:rsid w:val="00052FA8"/>
    <w:rsid w:val="00053551"/>
    <w:rsid w:val="00056216"/>
    <w:rsid w:val="00060F02"/>
    <w:rsid w:val="00061F5C"/>
    <w:rsid w:val="0006537C"/>
    <w:rsid w:val="00071570"/>
    <w:rsid w:val="00077DB1"/>
    <w:rsid w:val="000812D6"/>
    <w:rsid w:val="0008195D"/>
    <w:rsid w:val="00094B50"/>
    <w:rsid w:val="00096698"/>
    <w:rsid w:val="000976CF"/>
    <w:rsid w:val="000A0E40"/>
    <w:rsid w:val="000A4D77"/>
    <w:rsid w:val="000B1DAD"/>
    <w:rsid w:val="000B1FAF"/>
    <w:rsid w:val="000C0FDC"/>
    <w:rsid w:val="000C42F9"/>
    <w:rsid w:val="000D02E6"/>
    <w:rsid w:val="000D3781"/>
    <w:rsid w:val="000D7CF6"/>
    <w:rsid w:val="000E190B"/>
    <w:rsid w:val="000E3FE5"/>
    <w:rsid w:val="000E6E61"/>
    <w:rsid w:val="000F5BEF"/>
    <w:rsid w:val="00101A0A"/>
    <w:rsid w:val="00105BF6"/>
    <w:rsid w:val="00106320"/>
    <w:rsid w:val="00107D9B"/>
    <w:rsid w:val="001138D6"/>
    <w:rsid w:val="00114D70"/>
    <w:rsid w:val="00126046"/>
    <w:rsid w:val="00132C18"/>
    <w:rsid w:val="00133369"/>
    <w:rsid w:val="00133F30"/>
    <w:rsid w:val="001347CB"/>
    <w:rsid w:val="00145B7A"/>
    <w:rsid w:val="001554E4"/>
    <w:rsid w:val="00157738"/>
    <w:rsid w:val="001649C0"/>
    <w:rsid w:val="0016567B"/>
    <w:rsid w:val="00171196"/>
    <w:rsid w:val="00175711"/>
    <w:rsid w:val="001807EE"/>
    <w:rsid w:val="00180B9F"/>
    <w:rsid w:val="001816C3"/>
    <w:rsid w:val="00182EF0"/>
    <w:rsid w:val="0019648C"/>
    <w:rsid w:val="001A39FD"/>
    <w:rsid w:val="001A60BB"/>
    <w:rsid w:val="001A6191"/>
    <w:rsid w:val="001A6F25"/>
    <w:rsid w:val="001B348E"/>
    <w:rsid w:val="001C3710"/>
    <w:rsid w:val="001C5ECA"/>
    <w:rsid w:val="001C6839"/>
    <w:rsid w:val="001C77A1"/>
    <w:rsid w:val="001D0460"/>
    <w:rsid w:val="001D328A"/>
    <w:rsid w:val="001D5F2E"/>
    <w:rsid w:val="001E2BD4"/>
    <w:rsid w:val="001E2BDF"/>
    <w:rsid w:val="00206233"/>
    <w:rsid w:val="00213A67"/>
    <w:rsid w:val="00222CC9"/>
    <w:rsid w:val="002255BB"/>
    <w:rsid w:val="002255D5"/>
    <w:rsid w:val="002304B4"/>
    <w:rsid w:val="00232460"/>
    <w:rsid w:val="00233881"/>
    <w:rsid w:val="002346B3"/>
    <w:rsid w:val="00236B5B"/>
    <w:rsid w:val="00242DC6"/>
    <w:rsid w:val="00245CDE"/>
    <w:rsid w:val="002700C3"/>
    <w:rsid w:val="0027482A"/>
    <w:rsid w:val="00275BD5"/>
    <w:rsid w:val="00282813"/>
    <w:rsid w:val="0028535D"/>
    <w:rsid w:val="00296CD7"/>
    <w:rsid w:val="002A16DE"/>
    <w:rsid w:val="002B0705"/>
    <w:rsid w:val="002B60FD"/>
    <w:rsid w:val="002B7276"/>
    <w:rsid w:val="002C0C1D"/>
    <w:rsid w:val="002C513E"/>
    <w:rsid w:val="002D4C81"/>
    <w:rsid w:val="002D72B9"/>
    <w:rsid w:val="002D777D"/>
    <w:rsid w:val="002E4570"/>
    <w:rsid w:val="002F12AA"/>
    <w:rsid w:val="00300F17"/>
    <w:rsid w:val="0030548D"/>
    <w:rsid w:val="0030767B"/>
    <w:rsid w:val="00311CCC"/>
    <w:rsid w:val="0031205C"/>
    <w:rsid w:val="003130A4"/>
    <w:rsid w:val="00315244"/>
    <w:rsid w:val="003221BB"/>
    <w:rsid w:val="003240EA"/>
    <w:rsid w:val="0033066B"/>
    <w:rsid w:val="00330AB5"/>
    <w:rsid w:val="003358C3"/>
    <w:rsid w:val="003359A2"/>
    <w:rsid w:val="0034111A"/>
    <w:rsid w:val="003461C0"/>
    <w:rsid w:val="00353664"/>
    <w:rsid w:val="00370928"/>
    <w:rsid w:val="00380ED0"/>
    <w:rsid w:val="00381762"/>
    <w:rsid w:val="00385149"/>
    <w:rsid w:val="00397287"/>
    <w:rsid w:val="00397683"/>
    <w:rsid w:val="003A0FB5"/>
    <w:rsid w:val="003A50D6"/>
    <w:rsid w:val="003B728A"/>
    <w:rsid w:val="003C07BB"/>
    <w:rsid w:val="003C1C8E"/>
    <w:rsid w:val="003D5648"/>
    <w:rsid w:val="003D6101"/>
    <w:rsid w:val="003E2D1A"/>
    <w:rsid w:val="003E3CF1"/>
    <w:rsid w:val="003E6086"/>
    <w:rsid w:val="003F0E2C"/>
    <w:rsid w:val="003F63B9"/>
    <w:rsid w:val="00401A38"/>
    <w:rsid w:val="00402689"/>
    <w:rsid w:val="00403284"/>
    <w:rsid w:val="00405A89"/>
    <w:rsid w:val="00420434"/>
    <w:rsid w:val="00422763"/>
    <w:rsid w:val="00425E05"/>
    <w:rsid w:val="004271DD"/>
    <w:rsid w:val="004307F1"/>
    <w:rsid w:val="0043116D"/>
    <w:rsid w:val="00433270"/>
    <w:rsid w:val="004515E4"/>
    <w:rsid w:val="004547B2"/>
    <w:rsid w:val="004572DB"/>
    <w:rsid w:val="004678AC"/>
    <w:rsid w:val="00472FAB"/>
    <w:rsid w:val="00473359"/>
    <w:rsid w:val="004758F0"/>
    <w:rsid w:val="00476481"/>
    <w:rsid w:val="004834A0"/>
    <w:rsid w:val="00484837"/>
    <w:rsid w:val="004941DD"/>
    <w:rsid w:val="004951B6"/>
    <w:rsid w:val="00496C79"/>
    <w:rsid w:val="00497590"/>
    <w:rsid w:val="004A34FD"/>
    <w:rsid w:val="004B349E"/>
    <w:rsid w:val="004B3C53"/>
    <w:rsid w:val="004B5E55"/>
    <w:rsid w:val="004C0463"/>
    <w:rsid w:val="004C143B"/>
    <w:rsid w:val="004C7F74"/>
    <w:rsid w:val="004D17DD"/>
    <w:rsid w:val="004D46C6"/>
    <w:rsid w:val="004E3E0B"/>
    <w:rsid w:val="004E55AA"/>
    <w:rsid w:val="004F50FB"/>
    <w:rsid w:val="004F7BBA"/>
    <w:rsid w:val="005001F6"/>
    <w:rsid w:val="00500433"/>
    <w:rsid w:val="0050477F"/>
    <w:rsid w:val="005113B8"/>
    <w:rsid w:val="00512773"/>
    <w:rsid w:val="00513F95"/>
    <w:rsid w:val="00515CA4"/>
    <w:rsid w:val="00515E0C"/>
    <w:rsid w:val="005169C9"/>
    <w:rsid w:val="00520DC4"/>
    <w:rsid w:val="00530533"/>
    <w:rsid w:val="005374D4"/>
    <w:rsid w:val="005404FF"/>
    <w:rsid w:val="00550064"/>
    <w:rsid w:val="00551066"/>
    <w:rsid w:val="00560234"/>
    <w:rsid w:val="00561A99"/>
    <w:rsid w:val="00561B44"/>
    <w:rsid w:val="005625B5"/>
    <w:rsid w:val="0056706A"/>
    <w:rsid w:val="005749FB"/>
    <w:rsid w:val="00576805"/>
    <w:rsid w:val="00576947"/>
    <w:rsid w:val="00580E9B"/>
    <w:rsid w:val="005819B1"/>
    <w:rsid w:val="00583292"/>
    <w:rsid w:val="00585A45"/>
    <w:rsid w:val="00586E6B"/>
    <w:rsid w:val="00587F06"/>
    <w:rsid w:val="00592F3E"/>
    <w:rsid w:val="005966AC"/>
    <w:rsid w:val="005967A1"/>
    <w:rsid w:val="00596D5C"/>
    <w:rsid w:val="005A715E"/>
    <w:rsid w:val="005B02CF"/>
    <w:rsid w:val="005B322E"/>
    <w:rsid w:val="005C076E"/>
    <w:rsid w:val="005C6383"/>
    <w:rsid w:val="005C7CA5"/>
    <w:rsid w:val="005E0319"/>
    <w:rsid w:val="005E0709"/>
    <w:rsid w:val="005E20F0"/>
    <w:rsid w:val="005E2914"/>
    <w:rsid w:val="005E7C96"/>
    <w:rsid w:val="005F63F7"/>
    <w:rsid w:val="00601131"/>
    <w:rsid w:val="00601144"/>
    <w:rsid w:val="006014DA"/>
    <w:rsid w:val="00602D6F"/>
    <w:rsid w:val="00605309"/>
    <w:rsid w:val="00606ECF"/>
    <w:rsid w:val="00612370"/>
    <w:rsid w:val="0061330D"/>
    <w:rsid w:val="006160C4"/>
    <w:rsid w:val="006164F7"/>
    <w:rsid w:val="0062426C"/>
    <w:rsid w:val="00624803"/>
    <w:rsid w:val="006253D5"/>
    <w:rsid w:val="00632CC4"/>
    <w:rsid w:val="0063464C"/>
    <w:rsid w:val="00636161"/>
    <w:rsid w:val="0064064A"/>
    <w:rsid w:val="00644B3A"/>
    <w:rsid w:val="00650D75"/>
    <w:rsid w:val="00652C4D"/>
    <w:rsid w:val="00655AE0"/>
    <w:rsid w:val="00662AB2"/>
    <w:rsid w:val="006653CC"/>
    <w:rsid w:val="00665499"/>
    <w:rsid w:val="006661D4"/>
    <w:rsid w:val="006662CA"/>
    <w:rsid w:val="00671A12"/>
    <w:rsid w:val="006723AC"/>
    <w:rsid w:val="00675493"/>
    <w:rsid w:val="0067612F"/>
    <w:rsid w:val="006952E4"/>
    <w:rsid w:val="006A0519"/>
    <w:rsid w:val="006A2BDC"/>
    <w:rsid w:val="006A3BDA"/>
    <w:rsid w:val="006A640E"/>
    <w:rsid w:val="006B2F8B"/>
    <w:rsid w:val="006B3528"/>
    <w:rsid w:val="006B6435"/>
    <w:rsid w:val="006C13D2"/>
    <w:rsid w:val="006C2E01"/>
    <w:rsid w:val="006C3CDD"/>
    <w:rsid w:val="006C3DB2"/>
    <w:rsid w:val="006C448E"/>
    <w:rsid w:val="006D04BF"/>
    <w:rsid w:val="006D0E7D"/>
    <w:rsid w:val="006D1FEC"/>
    <w:rsid w:val="006D6FED"/>
    <w:rsid w:val="006E1535"/>
    <w:rsid w:val="006F3C6D"/>
    <w:rsid w:val="006F5373"/>
    <w:rsid w:val="00700D75"/>
    <w:rsid w:val="00707BC4"/>
    <w:rsid w:val="00714B3B"/>
    <w:rsid w:val="007211BB"/>
    <w:rsid w:val="00721B23"/>
    <w:rsid w:val="0072336D"/>
    <w:rsid w:val="007258E4"/>
    <w:rsid w:val="00735143"/>
    <w:rsid w:val="00736BBB"/>
    <w:rsid w:val="00740FE9"/>
    <w:rsid w:val="0075085D"/>
    <w:rsid w:val="007614F1"/>
    <w:rsid w:val="00764483"/>
    <w:rsid w:val="00766B08"/>
    <w:rsid w:val="0077017B"/>
    <w:rsid w:val="007813B1"/>
    <w:rsid w:val="007828BA"/>
    <w:rsid w:val="007912FD"/>
    <w:rsid w:val="007952FF"/>
    <w:rsid w:val="00795D0B"/>
    <w:rsid w:val="007A0FA2"/>
    <w:rsid w:val="007A1025"/>
    <w:rsid w:val="007A6214"/>
    <w:rsid w:val="007A6852"/>
    <w:rsid w:val="007B1621"/>
    <w:rsid w:val="007B4FDA"/>
    <w:rsid w:val="007C496C"/>
    <w:rsid w:val="007C5250"/>
    <w:rsid w:val="007C568B"/>
    <w:rsid w:val="007D0978"/>
    <w:rsid w:val="007E4F0D"/>
    <w:rsid w:val="007F5865"/>
    <w:rsid w:val="007F6891"/>
    <w:rsid w:val="008138DB"/>
    <w:rsid w:val="008154F1"/>
    <w:rsid w:val="00815E28"/>
    <w:rsid w:val="0081605E"/>
    <w:rsid w:val="00820213"/>
    <w:rsid w:val="008238D2"/>
    <w:rsid w:val="00826796"/>
    <w:rsid w:val="00832C74"/>
    <w:rsid w:val="008362F5"/>
    <w:rsid w:val="008363C1"/>
    <w:rsid w:val="0084112A"/>
    <w:rsid w:val="00841A37"/>
    <w:rsid w:val="00850B0E"/>
    <w:rsid w:val="008547C7"/>
    <w:rsid w:val="00860EEE"/>
    <w:rsid w:val="0086264D"/>
    <w:rsid w:val="008634A9"/>
    <w:rsid w:val="0086614E"/>
    <w:rsid w:val="00866673"/>
    <w:rsid w:val="00867F4D"/>
    <w:rsid w:val="00884EE3"/>
    <w:rsid w:val="00887FFC"/>
    <w:rsid w:val="008A1DF5"/>
    <w:rsid w:val="008A20D0"/>
    <w:rsid w:val="008B263E"/>
    <w:rsid w:val="008B5D88"/>
    <w:rsid w:val="008B730D"/>
    <w:rsid w:val="008C2C85"/>
    <w:rsid w:val="008C6F84"/>
    <w:rsid w:val="008C79BB"/>
    <w:rsid w:val="008D127B"/>
    <w:rsid w:val="008D3199"/>
    <w:rsid w:val="008D4AAB"/>
    <w:rsid w:val="008E0A4E"/>
    <w:rsid w:val="008E0CA3"/>
    <w:rsid w:val="008F3084"/>
    <w:rsid w:val="008F4B72"/>
    <w:rsid w:val="008F5C24"/>
    <w:rsid w:val="00900179"/>
    <w:rsid w:val="009008E0"/>
    <w:rsid w:val="00900FA1"/>
    <w:rsid w:val="0090357F"/>
    <w:rsid w:val="0091021F"/>
    <w:rsid w:val="00915331"/>
    <w:rsid w:val="009159F3"/>
    <w:rsid w:val="0092334F"/>
    <w:rsid w:val="009237F5"/>
    <w:rsid w:val="00924F09"/>
    <w:rsid w:val="0092717F"/>
    <w:rsid w:val="00927AA4"/>
    <w:rsid w:val="009310E6"/>
    <w:rsid w:val="00931635"/>
    <w:rsid w:val="0093229A"/>
    <w:rsid w:val="00945554"/>
    <w:rsid w:val="0094616C"/>
    <w:rsid w:val="00947102"/>
    <w:rsid w:val="009630BA"/>
    <w:rsid w:val="00967CC9"/>
    <w:rsid w:val="009772CB"/>
    <w:rsid w:val="0098024C"/>
    <w:rsid w:val="009809D5"/>
    <w:rsid w:val="009834D7"/>
    <w:rsid w:val="009909A5"/>
    <w:rsid w:val="009977A9"/>
    <w:rsid w:val="009A3C3C"/>
    <w:rsid w:val="009B47DD"/>
    <w:rsid w:val="009B7523"/>
    <w:rsid w:val="009C1791"/>
    <w:rsid w:val="009C19E6"/>
    <w:rsid w:val="009C2323"/>
    <w:rsid w:val="009C4453"/>
    <w:rsid w:val="009C67B8"/>
    <w:rsid w:val="009D2417"/>
    <w:rsid w:val="009D6705"/>
    <w:rsid w:val="009D6C8D"/>
    <w:rsid w:val="009E50C0"/>
    <w:rsid w:val="009E5746"/>
    <w:rsid w:val="009E6F28"/>
    <w:rsid w:val="009E70FE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3116D"/>
    <w:rsid w:val="00A341DC"/>
    <w:rsid w:val="00A353D9"/>
    <w:rsid w:val="00A35798"/>
    <w:rsid w:val="00A35EFC"/>
    <w:rsid w:val="00A37196"/>
    <w:rsid w:val="00A43E6B"/>
    <w:rsid w:val="00A505C1"/>
    <w:rsid w:val="00A50F50"/>
    <w:rsid w:val="00A51CFD"/>
    <w:rsid w:val="00A52041"/>
    <w:rsid w:val="00A52BEF"/>
    <w:rsid w:val="00A6106E"/>
    <w:rsid w:val="00A671D1"/>
    <w:rsid w:val="00A67745"/>
    <w:rsid w:val="00A73BB3"/>
    <w:rsid w:val="00A74F07"/>
    <w:rsid w:val="00A757F7"/>
    <w:rsid w:val="00A767F1"/>
    <w:rsid w:val="00A81757"/>
    <w:rsid w:val="00A8388B"/>
    <w:rsid w:val="00A8567C"/>
    <w:rsid w:val="00A901B6"/>
    <w:rsid w:val="00A92919"/>
    <w:rsid w:val="00A95079"/>
    <w:rsid w:val="00AA05A8"/>
    <w:rsid w:val="00AB02DE"/>
    <w:rsid w:val="00AB28E7"/>
    <w:rsid w:val="00AB3EE8"/>
    <w:rsid w:val="00AB4451"/>
    <w:rsid w:val="00AC05A3"/>
    <w:rsid w:val="00AC0B44"/>
    <w:rsid w:val="00AC207A"/>
    <w:rsid w:val="00AD3B79"/>
    <w:rsid w:val="00AE0889"/>
    <w:rsid w:val="00AE26A6"/>
    <w:rsid w:val="00AE4184"/>
    <w:rsid w:val="00AE7020"/>
    <w:rsid w:val="00AF1893"/>
    <w:rsid w:val="00AF32E3"/>
    <w:rsid w:val="00B02CEC"/>
    <w:rsid w:val="00B02CF2"/>
    <w:rsid w:val="00B12A72"/>
    <w:rsid w:val="00B12E3D"/>
    <w:rsid w:val="00B16F4A"/>
    <w:rsid w:val="00B20D2D"/>
    <w:rsid w:val="00B21C9C"/>
    <w:rsid w:val="00B268C9"/>
    <w:rsid w:val="00B26DCA"/>
    <w:rsid w:val="00B277D9"/>
    <w:rsid w:val="00B301B8"/>
    <w:rsid w:val="00B3251C"/>
    <w:rsid w:val="00B44E62"/>
    <w:rsid w:val="00B45037"/>
    <w:rsid w:val="00B522D1"/>
    <w:rsid w:val="00B53CDF"/>
    <w:rsid w:val="00B61298"/>
    <w:rsid w:val="00B629BA"/>
    <w:rsid w:val="00B63716"/>
    <w:rsid w:val="00B66B32"/>
    <w:rsid w:val="00B70625"/>
    <w:rsid w:val="00B719D5"/>
    <w:rsid w:val="00B86034"/>
    <w:rsid w:val="00B90A3D"/>
    <w:rsid w:val="00B91443"/>
    <w:rsid w:val="00B923D8"/>
    <w:rsid w:val="00B931BC"/>
    <w:rsid w:val="00B9530A"/>
    <w:rsid w:val="00B9578E"/>
    <w:rsid w:val="00B96E60"/>
    <w:rsid w:val="00B97862"/>
    <w:rsid w:val="00BA2819"/>
    <w:rsid w:val="00BA6928"/>
    <w:rsid w:val="00BA7728"/>
    <w:rsid w:val="00BB060B"/>
    <w:rsid w:val="00BB1EB4"/>
    <w:rsid w:val="00BB6A9F"/>
    <w:rsid w:val="00BC33FE"/>
    <w:rsid w:val="00BC46FF"/>
    <w:rsid w:val="00BD1662"/>
    <w:rsid w:val="00BD3D0F"/>
    <w:rsid w:val="00BD6454"/>
    <w:rsid w:val="00BD70E0"/>
    <w:rsid w:val="00BE0B8D"/>
    <w:rsid w:val="00BE6713"/>
    <w:rsid w:val="00BF0A35"/>
    <w:rsid w:val="00BF49AA"/>
    <w:rsid w:val="00BF5F42"/>
    <w:rsid w:val="00BF7379"/>
    <w:rsid w:val="00C03166"/>
    <w:rsid w:val="00C053C5"/>
    <w:rsid w:val="00C064A3"/>
    <w:rsid w:val="00C13050"/>
    <w:rsid w:val="00C14467"/>
    <w:rsid w:val="00C15825"/>
    <w:rsid w:val="00C177C0"/>
    <w:rsid w:val="00C17D5D"/>
    <w:rsid w:val="00C220B5"/>
    <w:rsid w:val="00C223AC"/>
    <w:rsid w:val="00C31800"/>
    <w:rsid w:val="00C335A2"/>
    <w:rsid w:val="00C34E65"/>
    <w:rsid w:val="00C34F8A"/>
    <w:rsid w:val="00C42B9E"/>
    <w:rsid w:val="00C44DB8"/>
    <w:rsid w:val="00C4782A"/>
    <w:rsid w:val="00C47DEC"/>
    <w:rsid w:val="00C6005E"/>
    <w:rsid w:val="00C67C56"/>
    <w:rsid w:val="00C743FE"/>
    <w:rsid w:val="00C752AA"/>
    <w:rsid w:val="00C7624C"/>
    <w:rsid w:val="00C76F39"/>
    <w:rsid w:val="00C950F2"/>
    <w:rsid w:val="00C97B21"/>
    <w:rsid w:val="00CA56A5"/>
    <w:rsid w:val="00CA7081"/>
    <w:rsid w:val="00CA7584"/>
    <w:rsid w:val="00CA7FFD"/>
    <w:rsid w:val="00CB1FC8"/>
    <w:rsid w:val="00CB7799"/>
    <w:rsid w:val="00CC3C4A"/>
    <w:rsid w:val="00CC5B37"/>
    <w:rsid w:val="00CC7737"/>
    <w:rsid w:val="00CD2F34"/>
    <w:rsid w:val="00CD4541"/>
    <w:rsid w:val="00CE0B04"/>
    <w:rsid w:val="00CE4110"/>
    <w:rsid w:val="00CE6F65"/>
    <w:rsid w:val="00CE79F6"/>
    <w:rsid w:val="00CF0B5D"/>
    <w:rsid w:val="00CF0D3C"/>
    <w:rsid w:val="00D03FC3"/>
    <w:rsid w:val="00D0488B"/>
    <w:rsid w:val="00D078DB"/>
    <w:rsid w:val="00D126E3"/>
    <w:rsid w:val="00D1288B"/>
    <w:rsid w:val="00D204E2"/>
    <w:rsid w:val="00D20B28"/>
    <w:rsid w:val="00D23A5E"/>
    <w:rsid w:val="00D24FC3"/>
    <w:rsid w:val="00D25393"/>
    <w:rsid w:val="00D26F4E"/>
    <w:rsid w:val="00D33415"/>
    <w:rsid w:val="00D35A51"/>
    <w:rsid w:val="00D40CCF"/>
    <w:rsid w:val="00D4169B"/>
    <w:rsid w:val="00D43DB5"/>
    <w:rsid w:val="00D43F0A"/>
    <w:rsid w:val="00D4566F"/>
    <w:rsid w:val="00D45B9B"/>
    <w:rsid w:val="00D47620"/>
    <w:rsid w:val="00D64876"/>
    <w:rsid w:val="00D66CFD"/>
    <w:rsid w:val="00D66D77"/>
    <w:rsid w:val="00D7006E"/>
    <w:rsid w:val="00D72BCE"/>
    <w:rsid w:val="00D7634D"/>
    <w:rsid w:val="00D82234"/>
    <w:rsid w:val="00D926BA"/>
    <w:rsid w:val="00D9381C"/>
    <w:rsid w:val="00D95DC5"/>
    <w:rsid w:val="00D95E11"/>
    <w:rsid w:val="00DA2311"/>
    <w:rsid w:val="00DA5A7F"/>
    <w:rsid w:val="00DA5FA6"/>
    <w:rsid w:val="00DB0A41"/>
    <w:rsid w:val="00DB33F4"/>
    <w:rsid w:val="00DB4007"/>
    <w:rsid w:val="00DB47AF"/>
    <w:rsid w:val="00DB5D92"/>
    <w:rsid w:val="00DC7192"/>
    <w:rsid w:val="00DD078A"/>
    <w:rsid w:val="00DD5CDB"/>
    <w:rsid w:val="00DD64D6"/>
    <w:rsid w:val="00DE76A1"/>
    <w:rsid w:val="00DF20B5"/>
    <w:rsid w:val="00DF26D2"/>
    <w:rsid w:val="00DF26F0"/>
    <w:rsid w:val="00DF4061"/>
    <w:rsid w:val="00DF55D1"/>
    <w:rsid w:val="00E0150E"/>
    <w:rsid w:val="00E02A8F"/>
    <w:rsid w:val="00E03C56"/>
    <w:rsid w:val="00E12471"/>
    <w:rsid w:val="00E15EAF"/>
    <w:rsid w:val="00E16083"/>
    <w:rsid w:val="00E174C6"/>
    <w:rsid w:val="00E21E9A"/>
    <w:rsid w:val="00E24D5D"/>
    <w:rsid w:val="00E34687"/>
    <w:rsid w:val="00E436DD"/>
    <w:rsid w:val="00E454CC"/>
    <w:rsid w:val="00E46547"/>
    <w:rsid w:val="00E53F58"/>
    <w:rsid w:val="00E54BD4"/>
    <w:rsid w:val="00E61758"/>
    <w:rsid w:val="00E66C21"/>
    <w:rsid w:val="00E73EB9"/>
    <w:rsid w:val="00E77246"/>
    <w:rsid w:val="00E8387E"/>
    <w:rsid w:val="00E85413"/>
    <w:rsid w:val="00E868C6"/>
    <w:rsid w:val="00E9113E"/>
    <w:rsid w:val="00EA49C0"/>
    <w:rsid w:val="00EA7033"/>
    <w:rsid w:val="00EA73AC"/>
    <w:rsid w:val="00EB672C"/>
    <w:rsid w:val="00EC0A43"/>
    <w:rsid w:val="00EC303B"/>
    <w:rsid w:val="00EC4B1A"/>
    <w:rsid w:val="00EC6A32"/>
    <w:rsid w:val="00ED0DF3"/>
    <w:rsid w:val="00EE4B43"/>
    <w:rsid w:val="00EE544E"/>
    <w:rsid w:val="00EF0D99"/>
    <w:rsid w:val="00EF1413"/>
    <w:rsid w:val="00EF216B"/>
    <w:rsid w:val="00F01C36"/>
    <w:rsid w:val="00F06D7B"/>
    <w:rsid w:val="00F10FA6"/>
    <w:rsid w:val="00F167F6"/>
    <w:rsid w:val="00F1709E"/>
    <w:rsid w:val="00F20767"/>
    <w:rsid w:val="00F23060"/>
    <w:rsid w:val="00F353DB"/>
    <w:rsid w:val="00F35FFB"/>
    <w:rsid w:val="00F363FF"/>
    <w:rsid w:val="00F365C0"/>
    <w:rsid w:val="00F36A9F"/>
    <w:rsid w:val="00F47C47"/>
    <w:rsid w:val="00F532A1"/>
    <w:rsid w:val="00F57100"/>
    <w:rsid w:val="00F57DB9"/>
    <w:rsid w:val="00F77ACB"/>
    <w:rsid w:val="00F80D93"/>
    <w:rsid w:val="00F82286"/>
    <w:rsid w:val="00F9038E"/>
    <w:rsid w:val="00F935A1"/>
    <w:rsid w:val="00F949BC"/>
    <w:rsid w:val="00FA160F"/>
    <w:rsid w:val="00FA17B1"/>
    <w:rsid w:val="00FA4846"/>
    <w:rsid w:val="00FB312C"/>
    <w:rsid w:val="00FB59EC"/>
    <w:rsid w:val="00FB7454"/>
    <w:rsid w:val="00FB767A"/>
    <w:rsid w:val="00FC1E4A"/>
    <w:rsid w:val="00FC2E12"/>
    <w:rsid w:val="00FD06C4"/>
    <w:rsid w:val="00FD0CAE"/>
    <w:rsid w:val="00FD2C8F"/>
    <w:rsid w:val="00FD2D25"/>
    <w:rsid w:val="00FD7085"/>
    <w:rsid w:val="00FD75D6"/>
    <w:rsid w:val="00FE0ED0"/>
    <w:rsid w:val="00FE12B5"/>
    <w:rsid w:val="00FE2ADF"/>
    <w:rsid w:val="00FF33B7"/>
    <w:rsid w:val="00FF5700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5FD4A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TableNormal0">
    <w:name w:val="Table Normal_0"/>
    <w:pPr>
      <w:bidi/>
      <w:spacing w:line="252" w:lineRule="auto"/>
      <w:ind w:left="357"/>
    </w:pPr>
    <w:rPr>
      <w:rFonts w:cs="Calibri"/>
      <w:sz w:val="32"/>
      <w:szCs w:val="3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0">
    <w:name w:val="Table Grid_0"/>
    <w:basedOn w:val="TableNormal"/>
    <w:uiPriority w:val="39"/>
    <w:rsid w:val="004B5E55"/>
    <w:pPr>
      <w:bidi/>
      <w:ind w:left="357"/>
    </w:pPr>
    <w:rPr>
      <w:rFonts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a7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name w:val="aa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name w:val="ab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name w:val="ac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name w:val="ad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name w:val="ae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name w:val="af0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name w:val="af1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name w:val="af2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name w:val="af3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name w:val="af4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name w:val="af5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name w:val="af6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name w:val="af7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name w:val="af8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name w:val="af9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name w:val="afa"/>
    <w:basedOn w:val="TableNormal0"/>
    <w:pPr>
      <w:jc w:val="righ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180B9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customXml" Target="ink/ink1.xml" /><Relationship Id="rId14" Type="http://schemas.openxmlformats.org/officeDocument/2006/relationships/customXml" Target="ink/ink2.xml" /><Relationship Id="rId15" Type="http://schemas.openxmlformats.org/officeDocument/2006/relationships/customXml" Target="ink/ink3.xml" /><Relationship Id="rId16" Type="http://schemas.openxmlformats.org/officeDocument/2006/relationships/customXml" Target="ink/ink4.xml" /><Relationship Id="rId17" Type="http://schemas.openxmlformats.org/officeDocument/2006/relationships/customXml" Target="ink/ink5.xml" /><Relationship Id="rId18" Type="http://schemas.openxmlformats.org/officeDocument/2006/relationships/customXml" Target="ink/ink6.xml" /><Relationship Id="rId19" Type="http://schemas.openxmlformats.org/officeDocument/2006/relationships/customXml" Target="ink/ink7.xml" /><Relationship Id="rId2" Type="http://schemas.openxmlformats.org/officeDocument/2006/relationships/webSettings" Target="webSettings.xml" /><Relationship Id="rId20" Type="http://schemas.openxmlformats.org/officeDocument/2006/relationships/customXml" Target="ink/ink8.xml" /><Relationship Id="rId21" Type="http://schemas.openxmlformats.org/officeDocument/2006/relationships/customXml" Target="ink/ink9.xml" /><Relationship Id="rId22" Type="http://schemas.openxmlformats.org/officeDocument/2006/relationships/customXml" Target="ink/ink10.xml" /><Relationship Id="rId23" Type="http://schemas.openxmlformats.org/officeDocument/2006/relationships/customXml" Target="ink/ink11.xml" /><Relationship Id="rId24" Type="http://schemas.openxmlformats.org/officeDocument/2006/relationships/customXml" Target="ink/ink12.xml" /><Relationship Id="rId25" Type="http://schemas.openxmlformats.org/officeDocument/2006/relationships/customXml" Target="ink/ink13.xml" /><Relationship Id="rId26" Type="http://schemas.openxmlformats.org/officeDocument/2006/relationships/customXml" Target="ink/ink14.xml" /><Relationship Id="rId27" Type="http://schemas.openxmlformats.org/officeDocument/2006/relationships/customXml" Target="ink/ink15.xml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23:59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15.3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 46 24575,'-1'27'0,"0"0"0,-8 41 0,3-24 0,3 0 0,3 87 0,2-48 0,-3-50 0,1-8 0,0 1 0,1-1 0,10 49 0,-8-55 0,7 21 0,-9-38 0,0 1 0,-1-1 0,1 0 0,1 0 0,-1 0 0,0 0 0,0 0 0,1 0 0,-1 0 0,1 0 0,0 0 0,-1-1 0,4 3 0,-5-4 0,0 0 0,1 1 0,-1-1 0,1 0 0,-1 1 0,1-1 0,-1 0 0,0 0 0,1 0 0,-1 0 0,1 0 0,-1 1 0,1-1 0,-1 0 0,1 0 0,0 0 0,-1 0 0,1 0 0,-1 0 0,1-1 0,-1 1 0,1 0 0,-1 0 0,0 0 0,1 0 0,-1 0 0,1-1 0,-1 1 0,1 0 0,0-1 0,7-16 0,-4-23 0,-4 39 0,0-233 0,-1 93 0,0 128 0,0 0 0,-6-24 0,3 23 0,2 0 0,-2-18 0,5-17 0,0 37 0,0-1 0,-1 0 0,-1 0 0,0 0 0,-1 0 0,0 0 0,-5-14 0,7 26 0,0 0 0,-1 0 0,1 0 0,0 0 0,-1 0 0,1 0 0,-1 0 0,1 0 0,-1 1 0,0-1 0,1 0 0,-1 0 0,0 0 0,1 1 0,-1-1 0,0 0 0,0 1 0,0-1 0,1 0 0,-1 1 0,0 0 0,0-1 0,0 1 0,0-1 0,0 1 0,0 0 0,0 0 0,0-1 0,-2 1 0,2 1 0,0-1 0,0 1 0,0-1 0,0 1 0,0-1 0,0 1 0,0 0 0,0-1 0,1 1 0,-1 0 0,0 0 0,0 0 0,0 0 0,1 0 0,-1 0 0,1 0 0,-1 0 0,0 0 0,1 0 0,0 0 0,-1 0 0,1 0 0,0 0 0,-1 0 0,1 3 0,-3 24 0,1 0 0,1 0 0,4 35 0,-1 5 0,-2 232 0,1-286 99,0-1 1,6 24-1,0 5-1762,-6-27-51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51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1 0,'-5863'0,"1732"0,1298 0,2513 0,30 0,-81 0,-4363 0,4261 0,45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31.6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292,"0"-52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07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07 0,'-3837'0,"3470"0,71 0,-3491 0,3398 0,91 0,-37 0,-3186 0,2945 0,117 0,122 0,-18 0,-1932 0,1897 0,56 0,69 0,-897 0,115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55:44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963,"0"-49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2:08:14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96 0,'-7790'0,"4262"0,-4142 0,766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6:0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8:46.08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9-13T11:38:46.092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7775 2804,'-1824'0,"138"0,1329 0,-2348 0,2415 0,-20 0,-84 0,-2317 0,-1196 0,3897 0</inkml:trace>
  <inkml:trace contextRef="#ctx0" brushRef="#br0" timeOffset="1">17801 4448,'-8313'0,"5803"0,-884 0,3391 0</inkml:trace>
  <inkml:trace contextRef="#ctx0" brushRef="#br0" timeOffset="2">17801 5931,'-6118'0,"5790"0,47 0,-6837 0,6750 0,307 0</inkml:trace>
  <inkml:trace contextRef="#ctx0" brushRef="#br0" timeOffset="3">17814 7572,'-11016'0,"7798"0,3207 0</inkml:trace>
  <inkml:trace contextRef="#ctx1" brushRef="#br1">1 3246 24575,'18'-103'0,"-9"64"0,3-45 0,19-523 0,-31-364 0,-1 437 0,-31-107 0,21 553 0,6 58 0,1 0 0,1 0 0,3-50 0,-7 7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5:40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0:23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9T20:40:53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40:53.0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41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180 24575,'0'-143'0,"0"400"0,0-442 0,0 184 0,-1 1 0,1-1 0,0 0 0,0 1 0,0-1 0,0 0 0,0 1 0,0-1 0,0 0 0,0 1 0,0-1 0,0 0 0,0 1 0,0-1 0,1 1 0,-1-1 0,0 0 0,0 1 0,1-1 0,-1 1 0,0-1 0,1 0 0,-1 1 0,0-1 0,2 0 0,7 14 0,7 30 0,-13-29 0,-1 0 0,-1 1 0,0-1 0,-1 17 0,-1-21 0,0 0 0,1 0 0,1 0 0,0 1 0,0-1 0,1-1 0,0 1 0,1 0 0,0 0 0,4 9 0,-7-19 0,0 0 0,0 1 0,0-1 0,0 0 0,0 0 0,0 1 0,0-1 0,1 0 0,-1 0 0,0 0 0,0 1 0,0-1 0,0 0 0,0 0 0,0 0 0,0 1 0,1-1 0,-1 0 0,0 0 0,0 0 0,0 0 0,0 0 0,1 1 0,-1-1 0,0 0 0,0 0 0,0 0 0,1 0 0,-1 0 0,0 0 0,0 0 0,1 0 0,-1 0 0,0 0 0,0 0 0,0 0 0,1 0 0,-1 0 0,0 0 0,0 0 0,1 0 0,-1 0 0,0 0 0,0 0 0,0 0 0,1 0 0,-1 0 0,0 0 0,0 0 0,0-1 0,1 1 0,4-15 0,-1-21 0,-3-2 0,-4-141 0,1 165 0,0 0 0,-1 0 0,-1 0 0,-5-15 0,9 29 0,0 0 0,0 0 0,0 0 0,0-1 0,0 1 0,0 0 0,0 0 0,0 0 0,0-1 0,0 1 0,0 0 0,0 0 0,0 0 0,0 0 0,0-1 0,0 1 0,0 0 0,0 0 0,0 0 0,-1 0 0,1-1 0,0 1 0,0 0 0,0 0 0,0 0 0,0 0 0,0 0 0,-1 0 0,1-1 0,0 1 0,0 0 0,0 0 0,0 0 0,-1 0 0,1 0 0,0 0 0,0 0 0,0 0 0,-1 0 0,1 0 0,0 0 0,0 0 0,0 0 0,0 0 0,-1 0 0,1 0 0,0 0 0,0 0 0,0 0 0,-1 0 0,1 0 0,0 0 0,0 0 0,0 0 0,0 1 0,-1-1 0,-3 15 0,0 20 0,5 341-1365,-1-36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7:20.0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,"0"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5303-36E2-46BD-9690-E27F543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Abdullah Almohandes</cp:lastModifiedBy>
  <cp:revision>2</cp:revision>
  <cp:lastPrinted>2023-10-24T15:57:00Z</cp:lastPrinted>
  <dcterms:created xsi:type="dcterms:W3CDTF">2024-09-07T09:39:00Z</dcterms:created>
  <dcterms:modified xsi:type="dcterms:W3CDTF">2024-09-07T09:39:00Z</dcterms:modified>
</cp:coreProperties>
</file>